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1CBDD09C" w:rsidR="0072606F" w:rsidRDefault="0072606F">
      <w:r>
        <w:t>Wirtschaftsinformatik</w:t>
      </w:r>
      <w:r>
        <w:br/>
        <w:t>Jahrgang 2022 Kurs A</w:t>
      </w:r>
      <w:r>
        <w:br/>
        <w:t>Projekt Website</w:t>
      </w:r>
    </w:p>
    <w:p w14:paraId="668CA2E1" w14:textId="20F4AD05" w:rsidR="0072606F" w:rsidRDefault="0072606F"/>
    <w:p w14:paraId="00BFAF06" w14:textId="37725A59" w:rsidR="0072606F" w:rsidRDefault="009A51A1">
      <w:r>
        <w:rPr>
          <w:noProof/>
        </w:rPr>
        <mc:AlternateContent>
          <mc:Choice Requires="wps">
            <w:drawing>
              <wp:anchor distT="45720" distB="45720" distL="114300" distR="114300" simplePos="0" relativeHeight="251662336" behindDoc="0" locked="0" layoutInCell="1" allowOverlap="1" wp14:anchorId="705B6923" wp14:editId="3900E7A4">
                <wp:simplePos x="0" y="0"/>
                <wp:positionH relativeFrom="margin">
                  <wp:align>center</wp:align>
                </wp:positionH>
                <wp:positionV relativeFrom="paragraph">
                  <wp:posOffset>5514340</wp:posOffset>
                </wp:positionV>
                <wp:extent cx="276606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B6923" id="_x0000_t202" coordsize="21600,21600" o:spt="202" path="m,l,21600r21600,l21600,xe">
                <v:stroke joinstyle="miter"/>
                <v:path gradientshapeok="t" o:connecttype="rect"/>
              </v:shapetype>
              <v:shape id="Textfeld 2" o:spid="_x0000_s1026" type="#_x0000_t202" style="position:absolute;margin-left:0;margin-top:434.2pt;width:217.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8PDQIAAPc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" stroked="f">
                <v:textbox style="mso-fit-shape-to-text:t">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ACFD646" wp14:editId="158908BB">
            <wp:simplePos x="0" y="0"/>
            <wp:positionH relativeFrom="margin">
              <wp:align>center</wp:align>
            </wp:positionH>
            <wp:positionV relativeFrom="page">
              <wp:posOffset>2072640</wp:posOffset>
            </wp:positionV>
            <wp:extent cx="4777740" cy="478472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4777740" cy="4784725"/>
                    </a:xfrm>
                    <a:prstGeom prst="rect">
                      <a:avLst/>
                    </a:prstGeom>
                  </pic:spPr>
                </pic:pic>
              </a:graphicData>
            </a:graphic>
            <wp14:sizeRelH relativeFrom="margin">
              <wp14:pctWidth>0</wp14:pctWidth>
            </wp14:sizeRelH>
            <wp14:sizeRelV relativeFrom="margin">
              <wp14:pctHeight>0</wp14:pctHeight>
            </wp14:sizeRelV>
          </wp:anchor>
        </w:drawing>
      </w:r>
      <w:r w:rsidR="0072606F">
        <w:rPr>
          <w:noProof/>
        </w:rPr>
        <mc:AlternateContent>
          <mc:Choice Requires="wps">
            <w:drawing>
              <wp:anchor distT="45720" distB="45720" distL="114300" distR="114300" simplePos="0" relativeHeight="251659264" behindDoc="0" locked="0" layoutInCell="1" allowOverlap="1" wp14:anchorId="31FB9F05" wp14:editId="737F839E">
                <wp:simplePos x="0" y="0"/>
                <wp:positionH relativeFrom="margin">
                  <wp:posOffset>-635</wp:posOffset>
                </wp:positionH>
                <wp:positionV relativeFrom="paragraph">
                  <wp:posOffset>7068820</wp:posOffset>
                </wp:positionV>
                <wp:extent cx="2360930" cy="10515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noFill/>
                          <a:miter lim="800000"/>
                          <a:headEnd/>
                          <a:tailEnd/>
                        </a:ln>
                      </wps:spPr>
                      <wps:txb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FB9F05" id="_x0000_s1027" type="#_x0000_t202" style="position:absolute;margin-left:-.05pt;margin-top:556.6pt;width:185.9pt;height:8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rrEAIAAP4DAAAOAAAAZHJzL2Uyb0RvYy54bWysU21v2yAQ/j5p/wHxfbGdJl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" stroked="f">
                <v:textbo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v:textbox>
                <w10:wrap type="square" anchorx="margin"/>
              </v:shape>
            </w:pict>
          </mc:Fallback>
        </mc:AlternateContent>
      </w:r>
      <w:r w:rsidR="0072606F">
        <w:br w:type="page"/>
      </w:r>
    </w:p>
    <w:sdt>
      <w:sdtPr>
        <w:rPr>
          <w:rFonts w:asciiTheme="minorHAnsi" w:eastAsiaTheme="minorHAnsi" w:hAnsiTheme="minorHAnsi" w:cstheme="minorBidi"/>
          <w:color w:val="auto"/>
          <w:sz w:val="22"/>
          <w:szCs w:val="22"/>
          <w:lang w:eastAsia="en-US"/>
        </w:rPr>
        <w:id w:val="888690729"/>
        <w:docPartObj>
          <w:docPartGallery w:val="Table of Contents"/>
          <w:docPartUnique/>
        </w:docPartObj>
      </w:sdtPr>
      <w:sdtEndPr>
        <w:rPr>
          <w:b/>
          <w:bCs/>
        </w:rPr>
      </w:sdtEndPr>
      <w:sdtContent>
        <w:p w14:paraId="11B13811" w14:textId="1B9E1444" w:rsidR="00263E8B" w:rsidRDefault="00263E8B">
          <w:pPr>
            <w:pStyle w:val="Inhaltsverzeichnisberschrift"/>
          </w:pPr>
          <w:r>
            <w:t>Inhalt</w:t>
          </w:r>
        </w:p>
        <w:p w14:paraId="517A8CCE" w14:textId="462D45E8" w:rsidR="00130284"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419108" w:history="1">
            <w:r w:rsidR="00130284" w:rsidRPr="00BF420D">
              <w:rPr>
                <w:rStyle w:val="Hyperlink"/>
                <w:noProof/>
              </w:rPr>
              <w:t>Aufgabenstellung</w:t>
            </w:r>
            <w:r w:rsidR="00130284">
              <w:rPr>
                <w:noProof/>
                <w:webHidden/>
              </w:rPr>
              <w:tab/>
            </w:r>
            <w:r w:rsidR="00130284">
              <w:rPr>
                <w:noProof/>
                <w:webHidden/>
              </w:rPr>
              <w:fldChar w:fldCharType="begin"/>
            </w:r>
            <w:r w:rsidR="00130284">
              <w:rPr>
                <w:noProof/>
                <w:webHidden/>
              </w:rPr>
              <w:instrText xml:space="preserve"> PAGEREF _Toc121419108 \h </w:instrText>
            </w:r>
            <w:r w:rsidR="00130284">
              <w:rPr>
                <w:noProof/>
                <w:webHidden/>
              </w:rPr>
            </w:r>
            <w:r w:rsidR="00130284">
              <w:rPr>
                <w:noProof/>
                <w:webHidden/>
              </w:rPr>
              <w:fldChar w:fldCharType="separate"/>
            </w:r>
            <w:r w:rsidR="00130284">
              <w:rPr>
                <w:noProof/>
                <w:webHidden/>
              </w:rPr>
              <w:t>3</w:t>
            </w:r>
            <w:r w:rsidR="00130284">
              <w:rPr>
                <w:noProof/>
                <w:webHidden/>
              </w:rPr>
              <w:fldChar w:fldCharType="end"/>
            </w:r>
          </w:hyperlink>
        </w:p>
        <w:p w14:paraId="65789F9D" w14:textId="278B547A" w:rsidR="00130284" w:rsidRDefault="00130284">
          <w:pPr>
            <w:pStyle w:val="Verzeichnis1"/>
            <w:tabs>
              <w:tab w:val="right" w:leader="dot" w:pos="9062"/>
            </w:tabs>
            <w:rPr>
              <w:rFonts w:eastAsiaTheme="minorEastAsia"/>
              <w:noProof/>
              <w:lang w:eastAsia="de-DE"/>
            </w:rPr>
          </w:pPr>
          <w:hyperlink w:anchor="_Toc121419109" w:history="1">
            <w:r w:rsidRPr="00BF420D">
              <w:rPr>
                <w:rStyle w:val="Hyperlink"/>
                <w:noProof/>
              </w:rPr>
              <w:t>Ideenfindung</w:t>
            </w:r>
            <w:r>
              <w:rPr>
                <w:noProof/>
                <w:webHidden/>
              </w:rPr>
              <w:tab/>
            </w:r>
            <w:r>
              <w:rPr>
                <w:noProof/>
                <w:webHidden/>
              </w:rPr>
              <w:fldChar w:fldCharType="begin"/>
            </w:r>
            <w:r>
              <w:rPr>
                <w:noProof/>
                <w:webHidden/>
              </w:rPr>
              <w:instrText xml:space="preserve"> PAGEREF _Toc121419109 \h </w:instrText>
            </w:r>
            <w:r>
              <w:rPr>
                <w:noProof/>
                <w:webHidden/>
              </w:rPr>
            </w:r>
            <w:r>
              <w:rPr>
                <w:noProof/>
                <w:webHidden/>
              </w:rPr>
              <w:fldChar w:fldCharType="separate"/>
            </w:r>
            <w:r>
              <w:rPr>
                <w:noProof/>
                <w:webHidden/>
              </w:rPr>
              <w:t>3</w:t>
            </w:r>
            <w:r>
              <w:rPr>
                <w:noProof/>
                <w:webHidden/>
              </w:rPr>
              <w:fldChar w:fldCharType="end"/>
            </w:r>
          </w:hyperlink>
        </w:p>
        <w:p w14:paraId="5F902FA3" w14:textId="32F8ED57" w:rsidR="00130284" w:rsidRDefault="00130284">
          <w:pPr>
            <w:pStyle w:val="Verzeichnis1"/>
            <w:tabs>
              <w:tab w:val="right" w:leader="dot" w:pos="9062"/>
            </w:tabs>
            <w:rPr>
              <w:rFonts w:eastAsiaTheme="minorEastAsia"/>
              <w:noProof/>
              <w:lang w:eastAsia="de-DE"/>
            </w:rPr>
          </w:pPr>
          <w:hyperlink w:anchor="_Toc121419110" w:history="1">
            <w:r w:rsidRPr="00BF420D">
              <w:rPr>
                <w:rStyle w:val="Hyperlink"/>
                <w:noProof/>
              </w:rPr>
              <w:t>Durchführung</w:t>
            </w:r>
            <w:r>
              <w:rPr>
                <w:noProof/>
                <w:webHidden/>
              </w:rPr>
              <w:tab/>
            </w:r>
            <w:r>
              <w:rPr>
                <w:noProof/>
                <w:webHidden/>
              </w:rPr>
              <w:fldChar w:fldCharType="begin"/>
            </w:r>
            <w:r>
              <w:rPr>
                <w:noProof/>
                <w:webHidden/>
              </w:rPr>
              <w:instrText xml:space="preserve"> PAGEREF _Toc121419110 \h </w:instrText>
            </w:r>
            <w:r>
              <w:rPr>
                <w:noProof/>
                <w:webHidden/>
              </w:rPr>
            </w:r>
            <w:r>
              <w:rPr>
                <w:noProof/>
                <w:webHidden/>
              </w:rPr>
              <w:fldChar w:fldCharType="separate"/>
            </w:r>
            <w:r>
              <w:rPr>
                <w:noProof/>
                <w:webHidden/>
              </w:rPr>
              <w:t>3</w:t>
            </w:r>
            <w:r>
              <w:rPr>
                <w:noProof/>
                <w:webHidden/>
              </w:rPr>
              <w:fldChar w:fldCharType="end"/>
            </w:r>
          </w:hyperlink>
        </w:p>
        <w:p w14:paraId="398065BE" w14:textId="7CE099BE" w:rsidR="00130284" w:rsidRDefault="00130284">
          <w:pPr>
            <w:pStyle w:val="Verzeichnis2"/>
            <w:tabs>
              <w:tab w:val="right" w:leader="dot" w:pos="9062"/>
            </w:tabs>
            <w:rPr>
              <w:rFonts w:eastAsiaTheme="minorEastAsia"/>
              <w:noProof/>
              <w:lang w:eastAsia="de-DE"/>
            </w:rPr>
          </w:pPr>
          <w:hyperlink w:anchor="_Toc121419111" w:history="1">
            <w:r w:rsidRPr="00BF420D">
              <w:rPr>
                <w:rStyle w:val="Hyperlink"/>
                <w:noProof/>
              </w:rPr>
              <w:t>Zeitplan</w:t>
            </w:r>
            <w:r>
              <w:rPr>
                <w:noProof/>
                <w:webHidden/>
              </w:rPr>
              <w:tab/>
            </w:r>
            <w:r>
              <w:rPr>
                <w:noProof/>
                <w:webHidden/>
              </w:rPr>
              <w:fldChar w:fldCharType="begin"/>
            </w:r>
            <w:r>
              <w:rPr>
                <w:noProof/>
                <w:webHidden/>
              </w:rPr>
              <w:instrText xml:space="preserve"> PAGEREF _Toc121419111 \h </w:instrText>
            </w:r>
            <w:r>
              <w:rPr>
                <w:noProof/>
                <w:webHidden/>
              </w:rPr>
            </w:r>
            <w:r>
              <w:rPr>
                <w:noProof/>
                <w:webHidden/>
              </w:rPr>
              <w:fldChar w:fldCharType="separate"/>
            </w:r>
            <w:r>
              <w:rPr>
                <w:noProof/>
                <w:webHidden/>
              </w:rPr>
              <w:t>3</w:t>
            </w:r>
            <w:r>
              <w:rPr>
                <w:noProof/>
                <w:webHidden/>
              </w:rPr>
              <w:fldChar w:fldCharType="end"/>
            </w:r>
          </w:hyperlink>
        </w:p>
        <w:p w14:paraId="0DCC0896" w14:textId="3447E806" w:rsidR="00130284" w:rsidRDefault="00130284">
          <w:pPr>
            <w:pStyle w:val="Verzeichnis2"/>
            <w:tabs>
              <w:tab w:val="right" w:leader="dot" w:pos="9062"/>
            </w:tabs>
            <w:rPr>
              <w:rFonts w:eastAsiaTheme="minorEastAsia"/>
              <w:noProof/>
              <w:lang w:eastAsia="de-DE"/>
            </w:rPr>
          </w:pPr>
          <w:hyperlink w:anchor="_Toc121419112" w:history="1">
            <w:r w:rsidRPr="00BF420D">
              <w:rPr>
                <w:rStyle w:val="Hyperlink"/>
                <w:noProof/>
              </w:rPr>
              <w:t>Design</w:t>
            </w:r>
            <w:r>
              <w:rPr>
                <w:noProof/>
                <w:webHidden/>
              </w:rPr>
              <w:tab/>
            </w:r>
            <w:r>
              <w:rPr>
                <w:noProof/>
                <w:webHidden/>
              </w:rPr>
              <w:fldChar w:fldCharType="begin"/>
            </w:r>
            <w:r>
              <w:rPr>
                <w:noProof/>
                <w:webHidden/>
              </w:rPr>
              <w:instrText xml:space="preserve"> PAGEREF _Toc121419112 \h </w:instrText>
            </w:r>
            <w:r>
              <w:rPr>
                <w:noProof/>
                <w:webHidden/>
              </w:rPr>
            </w:r>
            <w:r>
              <w:rPr>
                <w:noProof/>
                <w:webHidden/>
              </w:rPr>
              <w:fldChar w:fldCharType="separate"/>
            </w:r>
            <w:r>
              <w:rPr>
                <w:noProof/>
                <w:webHidden/>
              </w:rPr>
              <w:t>4</w:t>
            </w:r>
            <w:r>
              <w:rPr>
                <w:noProof/>
                <w:webHidden/>
              </w:rPr>
              <w:fldChar w:fldCharType="end"/>
            </w:r>
          </w:hyperlink>
        </w:p>
        <w:p w14:paraId="67721ECF" w14:textId="5C6C7984" w:rsidR="00130284" w:rsidRDefault="00130284">
          <w:pPr>
            <w:pStyle w:val="Verzeichnis3"/>
            <w:tabs>
              <w:tab w:val="right" w:leader="dot" w:pos="9062"/>
            </w:tabs>
            <w:rPr>
              <w:rFonts w:eastAsiaTheme="minorEastAsia"/>
              <w:noProof/>
              <w:lang w:eastAsia="de-DE"/>
            </w:rPr>
          </w:pPr>
          <w:hyperlink w:anchor="_Toc121419113" w:history="1">
            <w:r w:rsidRPr="00BF420D">
              <w:rPr>
                <w:rStyle w:val="Hyperlink"/>
                <w:noProof/>
              </w:rPr>
              <w:t>Name und Logo</w:t>
            </w:r>
            <w:r>
              <w:rPr>
                <w:noProof/>
                <w:webHidden/>
              </w:rPr>
              <w:tab/>
            </w:r>
            <w:r>
              <w:rPr>
                <w:noProof/>
                <w:webHidden/>
              </w:rPr>
              <w:fldChar w:fldCharType="begin"/>
            </w:r>
            <w:r>
              <w:rPr>
                <w:noProof/>
                <w:webHidden/>
              </w:rPr>
              <w:instrText xml:space="preserve"> PAGEREF _Toc121419113 \h </w:instrText>
            </w:r>
            <w:r>
              <w:rPr>
                <w:noProof/>
                <w:webHidden/>
              </w:rPr>
            </w:r>
            <w:r>
              <w:rPr>
                <w:noProof/>
                <w:webHidden/>
              </w:rPr>
              <w:fldChar w:fldCharType="separate"/>
            </w:r>
            <w:r>
              <w:rPr>
                <w:noProof/>
                <w:webHidden/>
              </w:rPr>
              <w:t>5</w:t>
            </w:r>
            <w:r>
              <w:rPr>
                <w:noProof/>
                <w:webHidden/>
              </w:rPr>
              <w:fldChar w:fldCharType="end"/>
            </w:r>
          </w:hyperlink>
        </w:p>
        <w:p w14:paraId="2014CD82" w14:textId="3C712AD1" w:rsidR="00130284" w:rsidRDefault="00130284">
          <w:pPr>
            <w:pStyle w:val="Verzeichnis3"/>
            <w:tabs>
              <w:tab w:val="right" w:leader="dot" w:pos="9062"/>
            </w:tabs>
            <w:rPr>
              <w:rFonts w:eastAsiaTheme="minorEastAsia"/>
              <w:noProof/>
              <w:lang w:eastAsia="de-DE"/>
            </w:rPr>
          </w:pPr>
          <w:hyperlink w:anchor="_Toc121419114" w:history="1">
            <w:r w:rsidRPr="00BF420D">
              <w:rPr>
                <w:rStyle w:val="Hyperlink"/>
                <w:noProof/>
              </w:rPr>
              <w:t>Farbwahl</w:t>
            </w:r>
            <w:r>
              <w:rPr>
                <w:noProof/>
                <w:webHidden/>
              </w:rPr>
              <w:tab/>
            </w:r>
            <w:r>
              <w:rPr>
                <w:noProof/>
                <w:webHidden/>
              </w:rPr>
              <w:fldChar w:fldCharType="begin"/>
            </w:r>
            <w:r>
              <w:rPr>
                <w:noProof/>
                <w:webHidden/>
              </w:rPr>
              <w:instrText xml:space="preserve"> PAGEREF _Toc121419114 \h </w:instrText>
            </w:r>
            <w:r>
              <w:rPr>
                <w:noProof/>
                <w:webHidden/>
              </w:rPr>
            </w:r>
            <w:r>
              <w:rPr>
                <w:noProof/>
                <w:webHidden/>
              </w:rPr>
              <w:fldChar w:fldCharType="separate"/>
            </w:r>
            <w:r>
              <w:rPr>
                <w:noProof/>
                <w:webHidden/>
              </w:rPr>
              <w:t>5</w:t>
            </w:r>
            <w:r>
              <w:rPr>
                <w:noProof/>
                <w:webHidden/>
              </w:rPr>
              <w:fldChar w:fldCharType="end"/>
            </w:r>
          </w:hyperlink>
        </w:p>
        <w:p w14:paraId="591CB3B1" w14:textId="5CF78271" w:rsidR="00130284" w:rsidRDefault="00130284">
          <w:pPr>
            <w:pStyle w:val="Verzeichnis2"/>
            <w:tabs>
              <w:tab w:val="right" w:leader="dot" w:pos="9062"/>
            </w:tabs>
            <w:rPr>
              <w:rFonts w:eastAsiaTheme="minorEastAsia"/>
              <w:noProof/>
              <w:lang w:eastAsia="de-DE"/>
            </w:rPr>
          </w:pPr>
          <w:hyperlink w:anchor="_Toc121419115" w:history="1">
            <w:r w:rsidRPr="00BF420D">
              <w:rPr>
                <w:rStyle w:val="Hyperlink"/>
                <w:noProof/>
              </w:rPr>
              <w:t>Aufbau der Website</w:t>
            </w:r>
            <w:r>
              <w:rPr>
                <w:noProof/>
                <w:webHidden/>
              </w:rPr>
              <w:tab/>
            </w:r>
            <w:r>
              <w:rPr>
                <w:noProof/>
                <w:webHidden/>
              </w:rPr>
              <w:fldChar w:fldCharType="begin"/>
            </w:r>
            <w:r>
              <w:rPr>
                <w:noProof/>
                <w:webHidden/>
              </w:rPr>
              <w:instrText xml:space="preserve"> PAGEREF _Toc121419115 \h </w:instrText>
            </w:r>
            <w:r>
              <w:rPr>
                <w:noProof/>
                <w:webHidden/>
              </w:rPr>
            </w:r>
            <w:r>
              <w:rPr>
                <w:noProof/>
                <w:webHidden/>
              </w:rPr>
              <w:fldChar w:fldCharType="separate"/>
            </w:r>
            <w:r>
              <w:rPr>
                <w:noProof/>
                <w:webHidden/>
              </w:rPr>
              <w:t>5</w:t>
            </w:r>
            <w:r>
              <w:rPr>
                <w:noProof/>
                <w:webHidden/>
              </w:rPr>
              <w:fldChar w:fldCharType="end"/>
            </w:r>
          </w:hyperlink>
        </w:p>
        <w:p w14:paraId="3D26615F" w14:textId="2251BE4A" w:rsidR="00130284" w:rsidRDefault="00130284">
          <w:pPr>
            <w:pStyle w:val="Verzeichnis3"/>
            <w:tabs>
              <w:tab w:val="right" w:leader="dot" w:pos="9062"/>
            </w:tabs>
            <w:rPr>
              <w:rFonts w:eastAsiaTheme="minorEastAsia"/>
              <w:noProof/>
              <w:lang w:eastAsia="de-DE"/>
            </w:rPr>
          </w:pPr>
          <w:hyperlink w:anchor="_Toc121419116" w:history="1">
            <w:r w:rsidRPr="00BF420D">
              <w:rPr>
                <w:rStyle w:val="Hyperlink"/>
                <w:noProof/>
              </w:rPr>
              <w:t>Landingpage/Home</w:t>
            </w:r>
            <w:r>
              <w:rPr>
                <w:noProof/>
                <w:webHidden/>
              </w:rPr>
              <w:tab/>
            </w:r>
            <w:r>
              <w:rPr>
                <w:noProof/>
                <w:webHidden/>
              </w:rPr>
              <w:fldChar w:fldCharType="begin"/>
            </w:r>
            <w:r>
              <w:rPr>
                <w:noProof/>
                <w:webHidden/>
              </w:rPr>
              <w:instrText xml:space="preserve"> PAGEREF _Toc121419116 \h </w:instrText>
            </w:r>
            <w:r>
              <w:rPr>
                <w:noProof/>
                <w:webHidden/>
              </w:rPr>
            </w:r>
            <w:r>
              <w:rPr>
                <w:noProof/>
                <w:webHidden/>
              </w:rPr>
              <w:fldChar w:fldCharType="separate"/>
            </w:r>
            <w:r>
              <w:rPr>
                <w:noProof/>
                <w:webHidden/>
              </w:rPr>
              <w:t>6</w:t>
            </w:r>
            <w:r>
              <w:rPr>
                <w:noProof/>
                <w:webHidden/>
              </w:rPr>
              <w:fldChar w:fldCharType="end"/>
            </w:r>
          </w:hyperlink>
        </w:p>
        <w:p w14:paraId="04724BB6" w14:textId="068A2606" w:rsidR="00130284" w:rsidRDefault="00130284">
          <w:pPr>
            <w:pStyle w:val="Verzeichnis3"/>
            <w:tabs>
              <w:tab w:val="right" w:leader="dot" w:pos="9062"/>
            </w:tabs>
            <w:rPr>
              <w:rFonts w:eastAsiaTheme="minorEastAsia"/>
              <w:noProof/>
              <w:lang w:eastAsia="de-DE"/>
            </w:rPr>
          </w:pPr>
          <w:hyperlink w:anchor="_Toc121419117" w:history="1">
            <w:r w:rsidRPr="00BF420D">
              <w:rPr>
                <w:rStyle w:val="Hyperlink"/>
                <w:noProof/>
              </w:rPr>
              <w:t>Produkte</w:t>
            </w:r>
            <w:r>
              <w:rPr>
                <w:noProof/>
                <w:webHidden/>
              </w:rPr>
              <w:tab/>
            </w:r>
            <w:r>
              <w:rPr>
                <w:noProof/>
                <w:webHidden/>
              </w:rPr>
              <w:fldChar w:fldCharType="begin"/>
            </w:r>
            <w:r>
              <w:rPr>
                <w:noProof/>
                <w:webHidden/>
              </w:rPr>
              <w:instrText xml:space="preserve"> PAGEREF _Toc121419117 \h </w:instrText>
            </w:r>
            <w:r>
              <w:rPr>
                <w:noProof/>
                <w:webHidden/>
              </w:rPr>
            </w:r>
            <w:r>
              <w:rPr>
                <w:noProof/>
                <w:webHidden/>
              </w:rPr>
              <w:fldChar w:fldCharType="separate"/>
            </w:r>
            <w:r>
              <w:rPr>
                <w:noProof/>
                <w:webHidden/>
              </w:rPr>
              <w:t>6</w:t>
            </w:r>
            <w:r>
              <w:rPr>
                <w:noProof/>
                <w:webHidden/>
              </w:rPr>
              <w:fldChar w:fldCharType="end"/>
            </w:r>
          </w:hyperlink>
        </w:p>
        <w:p w14:paraId="2FCF428F" w14:textId="53017B57" w:rsidR="00130284" w:rsidRDefault="00130284">
          <w:pPr>
            <w:pStyle w:val="Verzeichnis3"/>
            <w:tabs>
              <w:tab w:val="right" w:leader="dot" w:pos="9062"/>
            </w:tabs>
            <w:rPr>
              <w:rFonts w:eastAsiaTheme="minorEastAsia"/>
              <w:noProof/>
              <w:lang w:eastAsia="de-DE"/>
            </w:rPr>
          </w:pPr>
          <w:hyperlink w:anchor="_Toc121419118" w:history="1">
            <w:r w:rsidRPr="00BF420D">
              <w:rPr>
                <w:rStyle w:val="Hyperlink"/>
                <w:noProof/>
              </w:rPr>
              <w:t>Herstellung</w:t>
            </w:r>
            <w:r>
              <w:rPr>
                <w:noProof/>
                <w:webHidden/>
              </w:rPr>
              <w:tab/>
            </w:r>
            <w:r>
              <w:rPr>
                <w:noProof/>
                <w:webHidden/>
              </w:rPr>
              <w:fldChar w:fldCharType="begin"/>
            </w:r>
            <w:r>
              <w:rPr>
                <w:noProof/>
                <w:webHidden/>
              </w:rPr>
              <w:instrText xml:space="preserve"> PAGEREF _Toc121419118 \h </w:instrText>
            </w:r>
            <w:r>
              <w:rPr>
                <w:noProof/>
                <w:webHidden/>
              </w:rPr>
            </w:r>
            <w:r>
              <w:rPr>
                <w:noProof/>
                <w:webHidden/>
              </w:rPr>
              <w:fldChar w:fldCharType="separate"/>
            </w:r>
            <w:r>
              <w:rPr>
                <w:noProof/>
                <w:webHidden/>
              </w:rPr>
              <w:t>6</w:t>
            </w:r>
            <w:r>
              <w:rPr>
                <w:noProof/>
                <w:webHidden/>
              </w:rPr>
              <w:fldChar w:fldCharType="end"/>
            </w:r>
          </w:hyperlink>
        </w:p>
        <w:p w14:paraId="3D393FB1" w14:textId="111B087B" w:rsidR="00130284" w:rsidRDefault="00130284">
          <w:pPr>
            <w:pStyle w:val="Verzeichnis3"/>
            <w:tabs>
              <w:tab w:val="right" w:leader="dot" w:pos="9062"/>
            </w:tabs>
            <w:rPr>
              <w:rFonts w:eastAsiaTheme="minorEastAsia"/>
              <w:noProof/>
              <w:lang w:eastAsia="de-DE"/>
            </w:rPr>
          </w:pPr>
          <w:hyperlink w:anchor="_Toc121419119" w:history="1">
            <w:r w:rsidRPr="00BF420D">
              <w:rPr>
                <w:rStyle w:val="Hyperlink"/>
                <w:noProof/>
              </w:rPr>
              <w:t>Geschenkideen</w:t>
            </w:r>
            <w:r>
              <w:rPr>
                <w:noProof/>
                <w:webHidden/>
              </w:rPr>
              <w:tab/>
            </w:r>
            <w:r>
              <w:rPr>
                <w:noProof/>
                <w:webHidden/>
              </w:rPr>
              <w:fldChar w:fldCharType="begin"/>
            </w:r>
            <w:r>
              <w:rPr>
                <w:noProof/>
                <w:webHidden/>
              </w:rPr>
              <w:instrText xml:space="preserve"> PAGEREF _Toc121419119 \h </w:instrText>
            </w:r>
            <w:r>
              <w:rPr>
                <w:noProof/>
                <w:webHidden/>
              </w:rPr>
            </w:r>
            <w:r>
              <w:rPr>
                <w:noProof/>
                <w:webHidden/>
              </w:rPr>
              <w:fldChar w:fldCharType="separate"/>
            </w:r>
            <w:r>
              <w:rPr>
                <w:noProof/>
                <w:webHidden/>
              </w:rPr>
              <w:t>6</w:t>
            </w:r>
            <w:r>
              <w:rPr>
                <w:noProof/>
                <w:webHidden/>
              </w:rPr>
              <w:fldChar w:fldCharType="end"/>
            </w:r>
          </w:hyperlink>
        </w:p>
        <w:p w14:paraId="584D37AD" w14:textId="7C7E5D7D" w:rsidR="00130284" w:rsidRDefault="00130284">
          <w:pPr>
            <w:pStyle w:val="Verzeichnis3"/>
            <w:tabs>
              <w:tab w:val="right" w:leader="dot" w:pos="9062"/>
            </w:tabs>
            <w:rPr>
              <w:rFonts w:eastAsiaTheme="minorEastAsia"/>
              <w:noProof/>
              <w:lang w:eastAsia="de-DE"/>
            </w:rPr>
          </w:pPr>
          <w:hyperlink w:anchor="_Toc121419120" w:history="1">
            <w:r w:rsidRPr="00BF420D">
              <w:rPr>
                <w:rStyle w:val="Hyperlink"/>
                <w:noProof/>
              </w:rPr>
              <w:t>Über Uns</w:t>
            </w:r>
            <w:r>
              <w:rPr>
                <w:noProof/>
                <w:webHidden/>
              </w:rPr>
              <w:tab/>
            </w:r>
            <w:r>
              <w:rPr>
                <w:noProof/>
                <w:webHidden/>
              </w:rPr>
              <w:fldChar w:fldCharType="begin"/>
            </w:r>
            <w:r>
              <w:rPr>
                <w:noProof/>
                <w:webHidden/>
              </w:rPr>
              <w:instrText xml:space="preserve"> PAGEREF _Toc121419120 \h </w:instrText>
            </w:r>
            <w:r>
              <w:rPr>
                <w:noProof/>
                <w:webHidden/>
              </w:rPr>
            </w:r>
            <w:r>
              <w:rPr>
                <w:noProof/>
                <w:webHidden/>
              </w:rPr>
              <w:fldChar w:fldCharType="separate"/>
            </w:r>
            <w:r>
              <w:rPr>
                <w:noProof/>
                <w:webHidden/>
              </w:rPr>
              <w:t>6</w:t>
            </w:r>
            <w:r>
              <w:rPr>
                <w:noProof/>
                <w:webHidden/>
              </w:rPr>
              <w:fldChar w:fldCharType="end"/>
            </w:r>
          </w:hyperlink>
        </w:p>
        <w:p w14:paraId="255DC18A" w14:textId="47396713" w:rsidR="00130284" w:rsidRDefault="00130284">
          <w:pPr>
            <w:pStyle w:val="Verzeichnis3"/>
            <w:tabs>
              <w:tab w:val="right" w:leader="dot" w:pos="9062"/>
            </w:tabs>
            <w:rPr>
              <w:rFonts w:eastAsiaTheme="minorEastAsia"/>
              <w:noProof/>
              <w:lang w:eastAsia="de-DE"/>
            </w:rPr>
          </w:pPr>
          <w:hyperlink w:anchor="_Toc121419121" w:history="1">
            <w:r w:rsidRPr="00BF420D">
              <w:rPr>
                <w:rStyle w:val="Hyperlink"/>
                <w:noProof/>
              </w:rPr>
              <w:t>Kontakt</w:t>
            </w:r>
            <w:r>
              <w:rPr>
                <w:noProof/>
                <w:webHidden/>
              </w:rPr>
              <w:tab/>
            </w:r>
            <w:r>
              <w:rPr>
                <w:noProof/>
                <w:webHidden/>
              </w:rPr>
              <w:fldChar w:fldCharType="begin"/>
            </w:r>
            <w:r>
              <w:rPr>
                <w:noProof/>
                <w:webHidden/>
              </w:rPr>
              <w:instrText xml:space="preserve"> PAGEREF _Toc121419121 \h </w:instrText>
            </w:r>
            <w:r>
              <w:rPr>
                <w:noProof/>
                <w:webHidden/>
              </w:rPr>
            </w:r>
            <w:r>
              <w:rPr>
                <w:noProof/>
                <w:webHidden/>
              </w:rPr>
              <w:fldChar w:fldCharType="separate"/>
            </w:r>
            <w:r>
              <w:rPr>
                <w:noProof/>
                <w:webHidden/>
              </w:rPr>
              <w:t>6</w:t>
            </w:r>
            <w:r>
              <w:rPr>
                <w:noProof/>
                <w:webHidden/>
              </w:rPr>
              <w:fldChar w:fldCharType="end"/>
            </w:r>
          </w:hyperlink>
        </w:p>
        <w:p w14:paraId="18D68EDF" w14:textId="5001D254" w:rsidR="00130284" w:rsidRDefault="00130284">
          <w:pPr>
            <w:pStyle w:val="Verzeichnis1"/>
            <w:tabs>
              <w:tab w:val="right" w:leader="dot" w:pos="9062"/>
            </w:tabs>
            <w:rPr>
              <w:rFonts w:eastAsiaTheme="minorEastAsia"/>
              <w:noProof/>
              <w:lang w:eastAsia="de-DE"/>
            </w:rPr>
          </w:pPr>
          <w:hyperlink w:anchor="_Toc121419122" w:history="1">
            <w:r w:rsidRPr="00BF420D">
              <w:rPr>
                <w:rStyle w:val="Hyperlink"/>
                <w:noProof/>
              </w:rPr>
              <w:t>Technische Details</w:t>
            </w:r>
            <w:r>
              <w:rPr>
                <w:noProof/>
                <w:webHidden/>
              </w:rPr>
              <w:tab/>
            </w:r>
            <w:r>
              <w:rPr>
                <w:noProof/>
                <w:webHidden/>
              </w:rPr>
              <w:fldChar w:fldCharType="begin"/>
            </w:r>
            <w:r>
              <w:rPr>
                <w:noProof/>
                <w:webHidden/>
              </w:rPr>
              <w:instrText xml:space="preserve"> PAGEREF _Toc121419122 \h </w:instrText>
            </w:r>
            <w:r>
              <w:rPr>
                <w:noProof/>
                <w:webHidden/>
              </w:rPr>
            </w:r>
            <w:r>
              <w:rPr>
                <w:noProof/>
                <w:webHidden/>
              </w:rPr>
              <w:fldChar w:fldCharType="separate"/>
            </w:r>
            <w:r>
              <w:rPr>
                <w:noProof/>
                <w:webHidden/>
              </w:rPr>
              <w:t>6</w:t>
            </w:r>
            <w:r>
              <w:rPr>
                <w:noProof/>
                <w:webHidden/>
              </w:rPr>
              <w:fldChar w:fldCharType="end"/>
            </w:r>
          </w:hyperlink>
        </w:p>
        <w:p w14:paraId="7A33BC47" w14:textId="4E4925C4" w:rsidR="00130284" w:rsidRDefault="00130284">
          <w:pPr>
            <w:pStyle w:val="Verzeichnis1"/>
            <w:tabs>
              <w:tab w:val="right" w:leader="dot" w:pos="9062"/>
            </w:tabs>
            <w:rPr>
              <w:rFonts w:eastAsiaTheme="minorEastAsia"/>
              <w:noProof/>
              <w:lang w:eastAsia="de-DE"/>
            </w:rPr>
          </w:pPr>
          <w:hyperlink w:anchor="_Toc121419123" w:history="1">
            <w:r w:rsidRPr="00BF420D">
              <w:rPr>
                <w:rStyle w:val="Hyperlink"/>
                <w:noProof/>
              </w:rPr>
              <w:t>Probleme bei der Durchführung</w:t>
            </w:r>
            <w:r>
              <w:rPr>
                <w:noProof/>
                <w:webHidden/>
              </w:rPr>
              <w:tab/>
            </w:r>
            <w:r>
              <w:rPr>
                <w:noProof/>
                <w:webHidden/>
              </w:rPr>
              <w:fldChar w:fldCharType="begin"/>
            </w:r>
            <w:r>
              <w:rPr>
                <w:noProof/>
                <w:webHidden/>
              </w:rPr>
              <w:instrText xml:space="preserve"> PAGEREF _Toc121419123 \h </w:instrText>
            </w:r>
            <w:r>
              <w:rPr>
                <w:noProof/>
                <w:webHidden/>
              </w:rPr>
            </w:r>
            <w:r>
              <w:rPr>
                <w:noProof/>
                <w:webHidden/>
              </w:rPr>
              <w:fldChar w:fldCharType="separate"/>
            </w:r>
            <w:r>
              <w:rPr>
                <w:noProof/>
                <w:webHidden/>
              </w:rPr>
              <w:t>6</w:t>
            </w:r>
            <w:r>
              <w:rPr>
                <w:noProof/>
                <w:webHidden/>
              </w:rPr>
              <w:fldChar w:fldCharType="end"/>
            </w:r>
          </w:hyperlink>
        </w:p>
        <w:p w14:paraId="56C0904F" w14:textId="2DCAE3A2"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419108"/>
      <w:r>
        <w:lastRenderedPageBreak/>
        <w:t>Aufgabenstellung</w:t>
      </w:r>
      <w:bookmarkEnd w:id="0"/>
    </w:p>
    <w:p w14:paraId="15FCECB4" w14:textId="23117E13" w:rsidR="00263E8B" w:rsidRDefault="00263E8B" w:rsidP="00263E8B"/>
    <w:p w14:paraId="1A6312CB" w14:textId="16EB7150" w:rsidR="00130284" w:rsidRDefault="00263E8B" w:rsidP="00263E8B">
      <w:r>
        <w:t xml:space="preserve">Erstellen Sie eine </w:t>
      </w:r>
      <w:r w:rsidR="003C47C0">
        <w:t xml:space="preserve">statische </w:t>
      </w:r>
      <w:r>
        <w:t xml:space="preserve">Website, welche einen Mobile-First Ansatz verfolgt. Sie sollte mindestens fünf Unterseiten haben, und es sollte sich mindestens ein „Call </w:t>
      </w:r>
      <w:proofErr w:type="spellStart"/>
      <w:r>
        <w:t>to</w:t>
      </w:r>
      <w:proofErr w:type="spellEnd"/>
      <w:r>
        <w:t xml:space="preserve"> Action“ finden</w:t>
      </w:r>
      <w:r w:rsidR="00D8586B">
        <w:t xml:space="preserve">, bei dem ein Besucher der Website dazu aufgefordert wird mit der Seite zu interagieren. Dabei sollte vor allem HTML 5 und CSS verwendet werden, es wurde aber offen gelassen auch Bootstrap und </w:t>
      </w:r>
      <w:proofErr w:type="spellStart"/>
      <w:r w:rsidR="00D8586B">
        <w:t>Javascript</w:t>
      </w:r>
      <w:proofErr w:type="spellEnd"/>
      <w:r w:rsidR="00D8586B">
        <w:t xml:space="preserve"> zu nutzen.</w:t>
      </w:r>
    </w:p>
    <w:p w14:paraId="6166B67E" w14:textId="77777777" w:rsidR="00130284" w:rsidRPr="00263E8B" w:rsidRDefault="00130284" w:rsidP="00263E8B"/>
    <w:p w14:paraId="1F22A3C8" w14:textId="3B64A10C" w:rsidR="00263E8B" w:rsidRDefault="00263E8B" w:rsidP="00263E8B">
      <w:pPr>
        <w:pStyle w:val="berschrift1"/>
      </w:pPr>
      <w:bookmarkStart w:id="1" w:name="_Toc121419109"/>
      <w:r>
        <w:t>Ideenfindung</w:t>
      </w:r>
      <w:bookmarkEnd w:id="1"/>
    </w:p>
    <w:p w14:paraId="1E830C6C" w14:textId="24805484" w:rsidR="00D8586B" w:rsidRDefault="00D8586B" w:rsidP="00D8586B"/>
    <w:p w14:paraId="745145BA" w14:textId="1B1DCB5C" w:rsidR="009672C0" w:rsidRDefault="00D8586B" w:rsidP="00D8586B">
      <w:r>
        <w:t>Am 21. Oktober 2022 trafen wir uns erstmals zu einem ersten Abstimmen und zur Ideenfindung. Es ging erstmal vor allem darum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für was für ein Produkt unsere Webseite sein soll.</w:t>
      </w:r>
    </w:p>
    <w:p w14:paraId="41536D37" w14:textId="18970814" w:rsidR="009672C0" w:rsidRDefault="00CF43C2" w:rsidP="00D8586B">
      <w:r>
        <w:t>A</w:t>
      </w:r>
      <w:r w:rsidR="009672C0">
        <w:t>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rsidR="00B61D14">
        <w:t xml:space="preserve"> </w:t>
      </w:r>
      <w:r w:rsidR="009672C0">
        <w:br/>
        <w:t>Anschließend fingen wir an verschiedene Aufgaben zu verteilen</w:t>
      </w:r>
      <w:r w:rsidR="008F71A4">
        <w:t>:</w:t>
      </w:r>
    </w:p>
    <w:p w14:paraId="751DB124" w14:textId="77777777" w:rsidR="00CF43C2" w:rsidRPr="00D8586B" w:rsidRDefault="00CF43C2" w:rsidP="00D8586B"/>
    <w:p w14:paraId="618ACCC8" w14:textId="53CD6EA1" w:rsidR="00263E8B" w:rsidRDefault="00263E8B" w:rsidP="00263E8B">
      <w:pPr>
        <w:pStyle w:val="berschrift1"/>
      </w:pPr>
      <w:bookmarkStart w:id="2" w:name="_Toc121419110"/>
      <w:r>
        <w:t>Durchführung</w:t>
      </w:r>
      <w:bookmarkEnd w:id="2"/>
    </w:p>
    <w:p w14:paraId="0B19E9BD" w14:textId="2AC343B1" w:rsidR="009672C0" w:rsidRDefault="009672C0" w:rsidP="009672C0"/>
    <w:p w14:paraId="2008AFCD" w14:textId="04FA2AA1" w:rsidR="009672C0" w:rsidRDefault="008F71A4" w:rsidP="009672C0">
      <w:r>
        <w:t xml:space="preserve">Felix Gebhardt sollte sich einen groben Zeitplan überlegen und schon einmal ein Grundgerüst </w:t>
      </w:r>
      <w:r w:rsidR="00CF43C2">
        <w:t xml:space="preserve">der Website </w:t>
      </w:r>
      <w:r>
        <w:t xml:space="preserve">basteln, Michaela </w:t>
      </w:r>
      <w:proofErr w:type="spellStart"/>
      <w:r>
        <w:t>Ohmayer</w:t>
      </w:r>
      <w:proofErr w:type="spellEnd"/>
      <w:r>
        <w:t xml:space="preserve"> sollte sich um einen Vorschlag für ein Layout kümmern und die anderen sollten sich Gedanken um Namen und Logo machen.</w:t>
      </w:r>
      <w:r w:rsidR="007773CE">
        <w:t xml:space="preserve"> Beim nächsten Termin wurden dann Zeitplan und Design vorgestellt</w:t>
      </w:r>
    </w:p>
    <w:p w14:paraId="02FC7D7D" w14:textId="6A366F93" w:rsidR="007773CE" w:rsidRPr="007773CE" w:rsidRDefault="007773CE" w:rsidP="007A17E6">
      <w:pPr>
        <w:pStyle w:val="berschrift2"/>
      </w:pPr>
      <w:bookmarkStart w:id="3" w:name="_Toc121419111"/>
      <w:r>
        <w:t>Zeitplan</w:t>
      </w:r>
      <w:bookmarkEnd w:id="3"/>
    </w:p>
    <w:p w14:paraId="22C8DD39" w14:textId="42E7AFCE"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am 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bookmarkStart w:id="4" w:name="_Toc121419112"/>
      <w:r>
        <w:lastRenderedPageBreak/>
        <w:t>Design</w:t>
      </w:r>
      <w:bookmarkEnd w:id="4"/>
    </w:p>
    <w:p w14:paraId="49FCEC94" w14:textId="79EAD46C" w:rsidR="007356E6" w:rsidRDefault="007A17E6" w:rsidP="007A17E6">
      <w:r>
        <w:t xml:space="preserve">Das graphische Design wurde federführend von Michaela </w:t>
      </w:r>
      <w:proofErr w:type="spellStart"/>
      <w:r>
        <w:t>Ohmayer</w:t>
      </w:r>
      <w:proofErr w:type="spellEnd"/>
      <w:r>
        <w:t xml:space="preserve"> übernommen. Sie erstellte zunächst ein Konzept, über welches wir uns dann abstimmten</w:t>
      </w:r>
      <w:r w:rsidR="000B0019">
        <w:t>, anschließend verfeinerte sie es zu dem, was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 wenn man in Betracht zieht, dass wir auch in den kommenden Semestern damit arbeiten wollen.</w:t>
      </w:r>
    </w:p>
    <w:p w14:paraId="76AB6B79" w14:textId="77777777" w:rsidR="007356E6" w:rsidRDefault="007356E6" w:rsidP="007356E6">
      <w:r>
        <w:rPr>
          <w:noProof/>
        </w:rPr>
        <mc:AlternateContent>
          <mc:Choice Requires="wpg">
            <w:drawing>
              <wp:anchor distT="0" distB="0" distL="114300" distR="114300" simplePos="0" relativeHeight="251664384" behindDoc="0" locked="0" layoutInCell="1" allowOverlap="1" wp14:anchorId="72100E93" wp14:editId="6D0C1177">
                <wp:simplePos x="0" y="0"/>
                <wp:positionH relativeFrom="margin">
                  <wp:align>right</wp:align>
                </wp:positionH>
                <wp:positionV relativeFrom="paragraph">
                  <wp:posOffset>0</wp:posOffset>
                </wp:positionV>
                <wp:extent cx="5715000" cy="3307080"/>
                <wp:effectExtent l="0" t="0" r="19050" b="26670"/>
                <wp:wrapNone/>
                <wp:docPr id="19" name="Gruppieren 19"/>
                <wp:cNvGraphicFramePr/>
                <a:graphic xmlns:a="http://schemas.openxmlformats.org/drawingml/2006/main">
                  <a:graphicData uri="http://schemas.microsoft.com/office/word/2010/wordprocessingGroup">
                    <wpg:wgp>
                      <wpg:cNvGrpSpPr/>
                      <wpg:grpSpPr>
                        <a:xfrm>
                          <a:off x="0" y="0"/>
                          <a:ext cx="5715000" cy="3307080"/>
                          <a:chOff x="0" y="0"/>
                          <a:chExt cx="5760000" cy="3241040"/>
                        </a:xfrm>
                      </wpg:grpSpPr>
                      <wpg:grpSp>
                        <wpg:cNvPr id="52" name="Gruppieren 52"/>
                        <wpg:cNvGrpSpPr/>
                        <wpg:grpSpPr>
                          <a:xfrm>
                            <a:off x="0" y="662940"/>
                            <a:ext cx="5758180" cy="2578100"/>
                            <a:chOff x="0" y="0"/>
                            <a:chExt cx="5758180" cy="2578100"/>
                          </a:xfrm>
                        </wpg:grpSpPr>
                        <pic:pic xmlns:pic="http://schemas.openxmlformats.org/drawingml/2006/picture">
                          <pic:nvPicPr>
                            <pic:cNvPr id="37" name="Grafik 37"/>
                            <pic:cNvPicPr>
                              <a:picLocks noChangeAspect="1"/>
                            </pic:cNvPicPr>
                          </pic:nvPicPr>
                          <pic:blipFill rotWithShape="1">
                            <a:blip r:embed="rId8" cstate="print">
                              <a:extLst>
                                <a:ext uri="{28A0092B-C50C-407E-A947-70E740481C1C}">
                                  <a14:useLocalDpi xmlns:a14="http://schemas.microsoft.com/office/drawing/2010/main" val="0"/>
                                </a:ext>
                              </a:extLst>
                            </a:blip>
                            <a:srcRect t="6244" b="26591"/>
                            <a:stretch/>
                          </pic:blipFill>
                          <pic:spPr bwMode="auto">
                            <a:xfrm>
                              <a:off x="0" y="0"/>
                              <a:ext cx="5758180" cy="2578100"/>
                            </a:xfrm>
                            <a:prstGeom prst="rect">
                              <a:avLst/>
                            </a:prstGeom>
                            <a:ln>
                              <a:noFill/>
                            </a:ln>
                            <a:extLst>
                              <a:ext uri="{53640926-AAD7-44D8-BBD7-CCE9431645EC}">
                                <a14:shadowObscured xmlns:a14="http://schemas.microsoft.com/office/drawing/2010/main"/>
                              </a:ext>
                            </a:extLst>
                          </pic:spPr>
                        </pic:pic>
                        <wpg:grpSp>
                          <wpg:cNvPr id="50" name="Gruppieren 50"/>
                          <wpg:cNvGrpSpPr/>
                          <wpg:grpSpPr>
                            <a:xfrm>
                              <a:off x="1016493" y="577048"/>
                              <a:ext cx="2086252" cy="1424397"/>
                              <a:chOff x="0" y="0"/>
                              <a:chExt cx="2086252" cy="1424397"/>
                            </a:xfrm>
                          </wpg:grpSpPr>
                          <wps:wsp>
                            <wps:cNvPr id="47" name="Textfeld 47"/>
                            <wps:cNvSpPr txBox="1"/>
                            <wps:spPr>
                              <a:xfrm>
                                <a:off x="0" y="0"/>
                                <a:ext cx="1087514" cy="288055"/>
                              </a:xfrm>
                              <a:prstGeom prst="rect">
                                <a:avLst/>
                              </a:prstGeom>
                              <a:noFill/>
                              <a:ln w="6350">
                                <a:noFill/>
                              </a:ln>
                            </wps:spPr>
                            <wps:txbx>
                              <w:txbxContent>
                                <w:p w14:paraId="6C44649E"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Handge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6027" y="568171"/>
                                <a:ext cx="1087514" cy="288055"/>
                              </a:xfrm>
                              <a:prstGeom prst="rect">
                                <a:avLst/>
                              </a:prstGeom>
                              <a:noFill/>
                              <a:ln w="6350">
                                <a:noFill/>
                              </a:ln>
                            </wps:spPr>
                            <wps:txbx>
                              <w:txbxContent>
                                <w:p w14:paraId="01A045AB"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Individ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998738" y="1136342"/>
                                <a:ext cx="1087514" cy="288055"/>
                              </a:xfrm>
                              <a:prstGeom prst="rect">
                                <a:avLst/>
                              </a:prstGeom>
                              <a:noFill/>
                              <a:ln w="6350">
                                <a:noFill/>
                              </a:ln>
                            </wps:spPr>
                            <wps:txbx>
                              <w:txbxContent>
                                <w:p w14:paraId="3DBBACA9"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Nachhal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 name="Gruppieren 51"/>
                        <wpg:cNvGrpSpPr/>
                        <wpg:grpSpPr>
                          <a:xfrm>
                            <a:off x="0" y="0"/>
                            <a:ext cx="5760000" cy="3240000"/>
                            <a:chOff x="0" y="0"/>
                            <a:chExt cx="5760000" cy="3240000"/>
                          </a:xfrm>
                          <a:noFill/>
                        </wpg:grpSpPr>
                        <wps:wsp>
                          <wps:cNvPr id="27" name="Rechteck 27"/>
                          <wps:cNvSpPr/>
                          <wps:spPr>
                            <a:xfrm>
                              <a:off x="0" y="0"/>
                              <a:ext cx="5760000" cy="3240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wps:spPr>
                            <a:xfrm>
                              <a:off x="346229" y="186431"/>
                              <a:ext cx="856615" cy="461010"/>
                            </a:xfrm>
                            <a:prstGeom prst="rect">
                              <a:avLst/>
                            </a:prstGeom>
                            <a:grpFill/>
                            <a:ln w="6350">
                              <a:noFill/>
                            </a:ln>
                          </wps:spPr>
                          <wps:txbx>
                            <w:txbxContent>
                              <w:p w14:paraId="7BE440E1"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7E9A037A"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41" t="28502" r="50357" b="15313"/>
                            <a:stretch/>
                          </pic:blipFill>
                          <pic:spPr bwMode="auto">
                            <a:xfrm>
                              <a:off x="128726" y="75460"/>
                              <a:ext cx="395605" cy="461010"/>
                            </a:xfrm>
                            <a:prstGeom prst="rect">
                              <a:avLst/>
                            </a:prstGeom>
                            <a:grpFill/>
                            <a:ln>
                              <a:noFill/>
                            </a:ln>
                            <a:extLst>
                              <a:ext uri="{53640926-AAD7-44D8-BBD7-CCE9431645EC}">
                                <a14:shadowObscured xmlns:a14="http://schemas.microsoft.com/office/drawing/2010/main"/>
                              </a:ext>
                            </a:extLst>
                          </pic:spPr>
                        </pic:pic>
                        <wps:wsp>
                          <wps:cNvPr id="32" name="Textfeld 32"/>
                          <wps:cNvSpPr txBox="1"/>
                          <wps:spPr>
                            <a:xfrm>
                              <a:off x="1549153" y="235258"/>
                              <a:ext cx="4123055" cy="287655"/>
                            </a:xfrm>
                            <a:prstGeom prst="rect">
                              <a:avLst/>
                            </a:prstGeom>
                            <a:grpFill/>
                            <a:ln w="6350">
                              <a:noFill/>
                            </a:ln>
                          </wps:spPr>
                          <wps:txbx>
                            <w:txbxContent>
                              <w:p w14:paraId="70F2B934"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100E93" id="Gruppieren 19" o:spid="_x0000_s1028" style="position:absolute;margin-left:398.8pt;margin-top:0;width:450pt;height:260.4pt;z-index:251664384;mso-position-horizontal:right;mso-position-horizontal-relative:margin;mso-width-relative:margin;mso-height-relative:margin" coordsize="57600,32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">
                <v:group id="Gruppieren 52" o:spid="_x0000_s1029" style="position:absolute;top:6629;width:57581;height:25781" coordsize="57581,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0" type="#_x0000_t75" style="position:absolute;width:57581;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">
                    <v:imagedata r:id="rId10" o:title="" croptop="4092f" cropbottom="17427f"/>
                  </v:shape>
                  <v:group id="Gruppieren 50" o:spid="_x0000_s1031" style="position:absolute;left:10164;top:5770;width:20863;height:14244" coordsize="20862,1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feld 47" o:spid="_x0000_s1032" type="#_x0000_t202" style="position:absolute;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C44649E"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Handgefertigt</w:t>
                            </w:r>
                          </w:p>
                        </w:txbxContent>
                      </v:textbox>
                    </v:shape>
                    <v:shape id="Textfeld 48" o:spid="_x0000_s1033" type="#_x0000_t202" style="position:absolute;left:5060;top:5681;width:108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1A045AB"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Individuell</w:t>
                            </w:r>
                          </w:p>
                        </w:txbxContent>
                      </v:textbox>
                    </v:shape>
                    <v:shape id="Textfeld 49" o:spid="_x0000_s1034" type="#_x0000_t202" style="position:absolute;left:9987;top:11363;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BBACA9" w14:textId="77777777" w:rsidR="007356E6" w:rsidRPr="00193706" w:rsidRDefault="007356E6" w:rsidP="007356E6">
                            <w:pPr>
                              <w:spacing w:after="0" w:line="240" w:lineRule="auto"/>
                              <w:jc w:val="center"/>
                              <w:rPr>
                                <w:rFonts w:ascii="Berlin Sans FB" w:eastAsia="BatangChe" w:hAnsi="Berlin Sans FB" w:cs="Arabic Typesetting"/>
                                <w:sz w:val="8"/>
                                <w:szCs w:val="8"/>
                              </w:rPr>
                            </w:pPr>
                            <w:r w:rsidRPr="00193706">
                              <w:rPr>
                                <w:rFonts w:ascii="bison" w:hAnsi="bison"/>
                                <w:sz w:val="24"/>
                                <w:szCs w:val="12"/>
                              </w:rPr>
                              <w:t>Nachhaltig</w:t>
                            </w:r>
                          </w:p>
                        </w:txbxContent>
                      </v:textbox>
                    </v:shape>
                  </v:group>
                </v:group>
                <v:group id="Gruppieren 51" o:spid="_x0000_s1035" style="position:absolute;width:57600;height:32400" coordsize="576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eck 27" o:spid="_x0000_s1036" style="position:absolute;width:57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Textfeld 29" o:spid="_x0000_s1037" type="#_x0000_t202" style="position:absolute;left:3462;top:1864;width:85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BE440E1"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7E9A037A"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v:textbox>
                  </v:shape>
                  <v:shape id="Grafik 30" o:spid="_x0000_s1038" type="#_x0000_t75" style="position:absolute;left:1287;top:754;width:39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">
                    <v:imagedata r:id="rId11" o:title="" croptop="18679f" cropbottom="10036f" cropleft="14772f" cropright="33002f" chromakey="white"/>
                  </v:shape>
                  <v:shape id="Textfeld 32" o:spid="_x0000_s1039" type="#_x0000_t202" style="position:absolute;left:15491;top:2352;width:412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0F2B934"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v:textbox>
                  </v:shape>
                </v:group>
                <w10:wrap anchorx="margin"/>
              </v:group>
            </w:pict>
          </mc:Fallback>
        </mc:AlternateContent>
      </w:r>
    </w:p>
    <w:p w14:paraId="2946F699" w14:textId="77777777" w:rsidR="007356E6" w:rsidRDefault="007356E6" w:rsidP="007356E6"/>
    <w:p w14:paraId="226F05F4" w14:textId="77777777" w:rsidR="007356E6" w:rsidRDefault="007356E6" w:rsidP="007356E6"/>
    <w:p w14:paraId="1844283A" w14:textId="77777777" w:rsidR="007356E6" w:rsidRDefault="007356E6" w:rsidP="007356E6"/>
    <w:p w14:paraId="09C7F099" w14:textId="77777777" w:rsidR="007356E6" w:rsidRDefault="007356E6" w:rsidP="007356E6"/>
    <w:p w14:paraId="5665C18C" w14:textId="77777777" w:rsidR="007356E6" w:rsidRDefault="007356E6" w:rsidP="007356E6"/>
    <w:p w14:paraId="18BEF8E5" w14:textId="77777777" w:rsidR="007356E6" w:rsidRDefault="007356E6" w:rsidP="007356E6"/>
    <w:p w14:paraId="715F2548" w14:textId="77777777" w:rsidR="007356E6" w:rsidRDefault="007356E6" w:rsidP="007356E6"/>
    <w:p w14:paraId="6A262EEB" w14:textId="77777777" w:rsidR="007356E6" w:rsidRDefault="007356E6" w:rsidP="007356E6"/>
    <w:p w14:paraId="55E2DFA3" w14:textId="77777777" w:rsidR="007356E6" w:rsidRDefault="007356E6" w:rsidP="007356E6"/>
    <w:p w14:paraId="7BAA4A20" w14:textId="77777777" w:rsidR="007356E6" w:rsidRDefault="007356E6" w:rsidP="007356E6"/>
    <w:p w14:paraId="1BED71D6" w14:textId="5E420549" w:rsidR="007356E6" w:rsidRDefault="007356E6" w:rsidP="007356E6">
      <w:r>
        <w:rPr>
          <w:noProof/>
        </w:rPr>
        <mc:AlternateContent>
          <mc:Choice Requires="wpg">
            <w:drawing>
              <wp:anchor distT="0" distB="0" distL="114300" distR="114300" simplePos="0" relativeHeight="251665408" behindDoc="0" locked="0" layoutInCell="1" allowOverlap="1" wp14:anchorId="714A708A" wp14:editId="25D1BA75">
                <wp:simplePos x="0" y="0"/>
                <wp:positionH relativeFrom="margin">
                  <wp:posOffset>-635</wp:posOffset>
                </wp:positionH>
                <wp:positionV relativeFrom="paragraph">
                  <wp:posOffset>285115</wp:posOffset>
                </wp:positionV>
                <wp:extent cx="5798820" cy="3284220"/>
                <wp:effectExtent l="0" t="0" r="11430" b="11430"/>
                <wp:wrapNone/>
                <wp:docPr id="53" name="Gruppieren 53"/>
                <wp:cNvGraphicFramePr/>
                <a:graphic xmlns:a="http://schemas.openxmlformats.org/drawingml/2006/main">
                  <a:graphicData uri="http://schemas.microsoft.com/office/word/2010/wordprocessingGroup">
                    <wpg:wgp>
                      <wpg:cNvGrpSpPr/>
                      <wpg:grpSpPr>
                        <a:xfrm>
                          <a:off x="0" y="0"/>
                          <a:ext cx="5798820" cy="3284220"/>
                          <a:chOff x="0" y="0"/>
                          <a:chExt cx="5760000" cy="3240000"/>
                        </a:xfrm>
                      </wpg:grpSpPr>
                      <wps:wsp>
                        <wps:cNvPr id="54" name="Rechteck 54"/>
                        <wps:cNvSpPr/>
                        <wps:spPr>
                          <a:xfrm>
                            <a:off x="0" y="0"/>
                            <a:ext cx="5760000" cy="32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55"/>
                        <wps:cNvSpPr txBox="1"/>
                        <wps:spPr>
                          <a:xfrm>
                            <a:off x="346229" y="186431"/>
                            <a:ext cx="856615" cy="461010"/>
                          </a:xfrm>
                          <a:prstGeom prst="rect">
                            <a:avLst/>
                          </a:prstGeom>
                          <a:noFill/>
                          <a:ln w="6350">
                            <a:noFill/>
                          </a:ln>
                        </wps:spPr>
                        <wps:txbx>
                          <w:txbxContent>
                            <w:p w14:paraId="6BC0DA50"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60842C0B"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2541" t="28502" r="50357" b="15313"/>
                          <a:stretch/>
                        </pic:blipFill>
                        <pic:spPr bwMode="auto">
                          <a:xfrm>
                            <a:off x="128726" y="75460"/>
                            <a:ext cx="395605" cy="461010"/>
                          </a:xfrm>
                          <a:prstGeom prst="rect">
                            <a:avLst/>
                          </a:prstGeom>
                          <a:ln>
                            <a:noFill/>
                          </a:ln>
                          <a:extLst>
                            <a:ext uri="{53640926-AAD7-44D8-BBD7-CCE9431645EC}">
                              <a14:shadowObscured xmlns:a14="http://schemas.microsoft.com/office/drawing/2010/main"/>
                            </a:ext>
                          </a:extLst>
                        </pic:spPr>
                      </pic:pic>
                      <wps:wsp>
                        <wps:cNvPr id="57" name="Textfeld 57"/>
                        <wps:cNvSpPr txBox="1"/>
                        <wps:spPr>
                          <a:xfrm>
                            <a:off x="1549153" y="235258"/>
                            <a:ext cx="4123055" cy="287655"/>
                          </a:xfrm>
                          <a:prstGeom prst="rect">
                            <a:avLst/>
                          </a:prstGeom>
                          <a:noFill/>
                          <a:ln w="6350">
                            <a:noFill/>
                          </a:ln>
                        </wps:spPr>
                        <wps:txbx>
                          <w:txbxContent>
                            <w:p w14:paraId="466B13F7"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A708A" id="Gruppieren 53" o:spid="_x0000_s1040" style="position:absolute;margin-left:-.05pt;margin-top:22.45pt;width:456.6pt;height:258.6pt;z-index:251665408;mso-position-horizontal-relative:margin;mso-width-relative:margin;mso-height-relative:margin" coordsize="57600,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">
                <v:rect id="Rechteck 54" o:spid="_x0000_s1041" style="position:absolute;width:57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shape id="Textfeld 55" o:spid="_x0000_s1042" type="#_x0000_t202" style="position:absolute;left:3462;top:1864;width:85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BC0DA50" w14:textId="77777777" w:rsidR="007356E6" w:rsidRDefault="007356E6" w:rsidP="007356E6">
                        <w:pPr>
                          <w:spacing w:after="0" w:line="240" w:lineRule="auto"/>
                          <w:jc w:val="right"/>
                          <w:rPr>
                            <w:rFonts w:ascii="bison" w:hAnsi="bison"/>
                            <w:b/>
                            <w:bCs/>
                            <w:szCs w:val="10"/>
                          </w:rPr>
                        </w:pPr>
                        <w:r>
                          <w:rPr>
                            <w:rFonts w:ascii="bison" w:hAnsi="bison"/>
                            <w:b/>
                            <w:bCs/>
                            <w:szCs w:val="10"/>
                          </w:rPr>
                          <w:t>Unsere</w:t>
                        </w:r>
                      </w:p>
                      <w:p w14:paraId="60842C0B" w14:textId="77777777" w:rsidR="007356E6" w:rsidRPr="00253BD0" w:rsidRDefault="007356E6" w:rsidP="007356E6">
                        <w:pPr>
                          <w:spacing w:after="0" w:line="240" w:lineRule="auto"/>
                          <w:jc w:val="right"/>
                          <w:rPr>
                            <w:rFonts w:ascii="Berlin Sans FB" w:eastAsia="BatangChe" w:hAnsi="Berlin Sans FB" w:cs="Arabic Typesetting"/>
                            <w:sz w:val="4"/>
                            <w:szCs w:val="4"/>
                          </w:rPr>
                        </w:pPr>
                        <w:r w:rsidRPr="00253BD0">
                          <w:rPr>
                            <w:rFonts w:ascii="bison" w:hAnsi="bison"/>
                            <w:b/>
                            <w:bCs/>
                            <w:szCs w:val="10"/>
                          </w:rPr>
                          <w:t>Pralinen</w:t>
                        </w:r>
                      </w:p>
                    </w:txbxContent>
                  </v:textbox>
                </v:shape>
                <v:shape id="Grafik 56" o:spid="_x0000_s1043" type="#_x0000_t75" style="position:absolute;left:1287;top:754;width:39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">
                  <v:imagedata r:id="rId11" o:title="" croptop="18679f" cropbottom="10036f" cropleft="14772f" cropright="33002f" chromakey="white"/>
                </v:shape>
                <v:shape id="Textfeld 57" o:spid="_x0000_s1044" type="#_x0000_t202" style="position:absolute;left:15491;top:2352;width:412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66B13F7" w14:textId="77777777" w:rsidR="007356E6" w:rsidRPr="003118DE" w:rsidRDefault="007356E6" w:rsidP="007356E6">
                        <w:pPr>
                          <w:spacing w:after="0" w:line="240" w:lineRule="auto"/>
                          <w:jc w:val="center"/>
                          <w:rPr>
                            <w:rFonts w:ascii="Berlin Sans FB" w:eastAsia="BatangChe" w:hAnsi="Berlin Sans FB" w:cs="Arabic Typesetting"/>
                            <w:sz w:val="2"/>
                            <w:szCs w:val="2"/>
                          </w:rPr>
                        </w:pPr>
                        <w:r w:rsidRPr="00193706">
                          <w:rPr>
                            <w:rFonts w:ascii="bison" w:hAnsi="bison"/>
                            <w:b/>
                            <w:bCs/>
                            <w:sz w:val="18"/>
                            <w:szCs w:val="6"/>
                          </w:rPr>
                          <w:t>Home</w:t>
                        </w:r>
                        <w:r>
                          <w:rPr>
                            <w:rFonts w:ascii="bison" w:hAnsi="bison"/>
                            <w:sz w:val="18"/>
                            <w:szCs w:val="6"/>
                          </w:rPr>
                          <w:t xml:space="preserve">     |     Produkte     |     Herstellung     |     Besondere Anlässe     |     Kontakt</w:t>
                        </w:r>
                      </w:p>
                    </w:txbxContent>
                  </v:textbox>
                </v:shape>
                <w10:wrap anchorx="margin"/>
              </v:group>
            </w:pict>
          </mc:Fallback>
        </mc:AlternateContent>
      </w:r>
    </w:p>
    <w:p w14:paraId="7F34CDF2" w14:textId="576F2742" w:rsidR="007356E6" w:rsidRDefault="007356E6" w:rsidP="007356E6">
      <w:r>
        <w:rPr>
          <w:noProof/>
        </w:rPr>
        <w:drawing>
          <wp:anchor distT="0" distB="0" distL="114300" distR="114300" simplePos="0" relativeHeight="251666432" behindDoc="0" locked="0" layoutInCell="1" allowOverlap="1" wp14:anchorId="0306EA03" wp14:editId="0E88B01F">
            <wp:simplePos x="0" y="0"/>
            <wp:positionH relativeFrom="column">
              <wp:posOffset>0</wp:posOffset>
            </wp:positionH>
            <wp:positionV relativeFrom="paragraph">
              <wp:posOffset>660406</wp:posOffset>
            </wp:positionV>
            <wp:extent cx="5758180" cy="54038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rotWithShape="1">
                    <a:blip r:embed="rId8" cstate="print">
                      <a:extLst>
                        <a:ext uri="{28A0092B-C50C-407E-A947-70E740481C1C}">
                          <a14:useLocalDpi xmlns:a14="http://schemas.microsoft.com/office/drawing/2010/main" val="0"/>
                        </a:ext>
                      </a:extLst>
                    </a:blip>
                    <a:srcRect t="59323" b="26591"/>
                    <a:stretch/>
                  </pic:blipFill>
                  <pic:spPr bwMode="auto">
                    <a:xfrm>
                      <a:off x="0" y="0"/>
                      <a:ext cx="5758180" cy="540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DA764" w14:textId="77777777" w:rsidR="007356E6" w:rsidRDefault="007356E6" w:rsidP="007356E6"/>
    <w:p w14:paraId="179B5F27" w14:textId="77777777" w:rsidR="007356E6" w:rsidRDefault="007356E6" w:rsidP="007356E6"/>
    <w:p w14:paraId="3E9E1B02" w14:textId="77777777" w:rsidR="007356E6" w:rsidRDefault="007356E6" w:rsidP="007356E6"/>
    <w:p w14:paraId="527EEC46" w14:textId="77777777" w:rsidR="007356E6" w:rsidRDefault="007356E6" w:rsidP="007356E6">
      <w:r>
        <w:rPr>
          <w:noProof/>
        </w:rPr>
        <mc:AlternateContent>
          <mc:Choice Requires="wpg">
            <w:drawing>
              <wp:anchor distT="0" distB="0" distL="114300" distR="114300" simplePos="0" relativeHeight="251667456" behindDoc="0" locked="0" layoutInCell="1" allowOverlap="1" wp14:anchorId="6E547AAC" wp14:editId="39F319D0">
                <wp:simplePos x="0" y="0"/>
                <wp:positionH relativeFrom="column">
                  <wp:posOffset>143180</wp:posOffset>
                </wp:positionH>
                <wp:positionV relativeFrom="paragraph">
                  <wp:posOffset>204269</wp:posOffset>
                </wp:positionV>
                <wp:extent cx="5418632" cy="1786686"/>
                <wp:effectExtent l="0" t="0" r="0" b="4445"/>
                <wp:wrapNone/>
                <wp:docPr id="60" name="Gruppieren 60"/>
                <wp:cNvGraphicFramePr/>
                <a:graphic xmlns:a="http://schemas.openxmlformats.org/drawingml/2006/main">
                  <a:graphicData uri="http://schemas.microsoft.com/office/word/2010/wordprocessingGroup">
                    <wpg:wgp>
                      <wpg:cNvGrpSpPr/>
                      <wpg:grpSpPr>
                        <a:xfrm>
                          <a:off x="0" y="0"/>
                          <a:ext cx="5418632" cy="1786686"/>
                          <a:chOff x="0" y="0"/>
                          <a:chExt cx="5418632" cy="1786686"/>
                        </a:xfrm>
                      </wpg:grpSpPr>
                      <wps:wsp>
                        <wps:cNvPr id="61" name="Textfeld 61"/>
                        <wps:cNvSpPr txBox="1"/>
                        <wps:spPr>
                          <a:xfrm>
                            <a:off x="3254" y="0"/>
                            <a:ext cx="1087514" cy="288055"/>
                          </a:xfrm>
                          <a:prstGeom prst="rect">
                            <a:avLst/>
                          </a:prstGeom>
                          <a:noFill/>
                          <a:ln w="6350">
                            <a:noFill/>
                          </a:ln>
                        </wps:spPr>
                        <wps:txbx>
                          <w:txbxContent>
                            <w:p w14:paraId="68BF1458"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Handgefert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3254" y="924162"/>
                            <a:ext cx="1087514" cy="288055"/>
                          </a:xfrm>
                          <a:prstGeom prst="rect">
                            <a:avLst/>
                          </a:prstGeom>
                          <a:noFill/>
                          <a:ln w="6350">
                            <a:noFill/>
                          </a:ln>
                        </wps:spPr>
                        <wps:txbx>
                          <w:txbxContent>
                            <w:p w14:paraId="10FA9F3F"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Individ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feld 64"/>
                        <wps:cNvSpPr txBox="1"/>
                        <wps:spPr>
                          <a:xfrm>
                            <a:off x="3254" y="289614"/>
                            <a:ext cx="5415378" cy="585926"/>
                          </a:xfrm>
                          <a:prstGeom prst="rect">
                            <a:avLst/>
                          </a:prstGeom>
                          <a:noFill/>
                          <a:ln w="6350">
                            <a:noFill/>
                          </a:ln>
                        </wps:spPr>
                        <wps:txbx>
                          <w:txbxContent>
                            <w:p w14:paraId="3C1744E2"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 xml:space="preserve">Mit viel Liebe und Zuneigung fertigen wir unsere Pralinen.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65"/>
                        <wps:cNvSpPr txBox="1"/>
                        <wps:spPr>
                          <a:xfrm>
                            <a:off x="0" y="1200760"/>
                            <a:ext cx="5415378" cy="585926"/>
                          </a:xfrm>
                          <a:prstGeom prst="rect">
                            <a:avLst/>
                          </a:prstGeom>
                          <a:noFill/>
                          <a:ln w="6350">
                            <a:noFill/>
                          </a:ln>
                        </wps:spPr>
                        <wps:txbx>
                          <w:txbxContent>
                            <w:p w14:paraId="02784678"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Auf unsere Kundenwünsche gehen wir individuell ein.</w:t>
                              </w:r>
                              <w:r w:rsidRPr="00110436">
                                <w:rPr>
                                  <w:rFonts w:ascii="bison" w:hAnsi="bison"/>
                                  <w:sz w:val="18"/>
                                  <w:szCs w:val="6"/>
                                </w:rPr>
                                <w:t xml:space="preserve"> …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547AAC" id="Gruppieren 60" o:spid="_x0000_s1045" style="position:absolute;margin-left:11.25pt;margin-top:16.1pt;width:426.65pt;height:140.7pt;z-index:251667456" coordsize="54186,1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">
                <v:shape id="Textfeld 61" o:spid="_x0000_s1046" type="#_x0000_t202" style="position:absolute;left:32;width:108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8BF1458"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Handgefertigt</w:t>
                        </w:r>
                      </w:p>
                    </w:txbxContent>
                  </v:textbox>
                </v:shape>
                <v:shape id="Textfeld 62" o:spid="_x0000_s1047" type="#_x0000_t202" style="position:absolute;left:32;top:9241;width:108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FA9F3F" w14:textId="77777777" w:rsidR="007356E6" w:rsidRPr="00F56934" w:rsidRDefault="007356E6" w:rsidP="007356E6">
                        <w:pPr>
                          <w:spacing w:after="0" w:line="240" w:lineRule="auto"/>
                          <w:rPr>
                            <w:rFonts w:ascii="Berlin Sans FB" w:eastAsia="BatangChe" w:hAnsi="Berlin Sans FB" w:cs="Arabic Typesetting"/>
                            <w:b/>
                            <w:bCs/>
                            <w:sz w:val="6"/>
                            <w:szCs w:val="6"/>
                          </w:rPr>
                        </w:pPr>
                        <w:r w:rsidRPr="00F56934">
                          <w:rPr>
                            <w:rFonts w:ascii="bison" w:hAnsi="bison"/>
                            <w:b/>
                            <w:bCs/>
                            <w:szCs w:val="10"/>
                          </w:rPr>
                          <w:t>Individuell</w:t>
                        </w:r>
                      </w:p>
                    </w:txbxContent>
                  </v:textbox>
                </v:shape>
                <v:shape id="Textfeld 64" o:spid="_x0000_s1048" type="#_x0000_t202" style="position:absolute;left:32;top:2896;width:54154;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C1744E2"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 xml:space="preserve">Mit viel Liebe und Zuneigung fertigen wir unsere Pralinen.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v:textbox>
                </v:shape>
                <v:shape id="Textfeld 65" o:spid="_x0000_s1049" type="#_x0000_t202" style="position:absolute;top:12007;width:54153;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2784678" w14:textId="77777777" w:rsidR="007356E6" w:rsidRPr="003249A6" w:rsidRDefault="007356E6" w:rsidP="007356E6">
                        <w:pPr>
                          <w:spacing w:after="0" w:line="240" w:lineRule="auto"/>
                          <w:rPr>
                            <w:rFonts w:ascii="Berlin Sans FB" w:eastAsia="BatangChe" w:hAnsi="Berlin Sans FB" w:cs="Arabic Typesetting"/>
                            <w:sz w:val="2"/>
                            <w:szCs w:val="2"/>
                            <w:lang w:val="en-US"/>
                          </w:rPr>
                        </w:pPr>
                        <w:r>
                          <w:rPr>
                            <w:rFonts w:ascii="bison" w:hAnsi="bison"/>
                            <w:sz w:val="18"/>
                            <w:szCs w:val="6"/>
                          </w:rPr>
                          <w:t>Auf unsere Kundenwünsche gehen wir individuell ein.</w:t>
                        </w:r>
                        <w:r w:rsidRPr="00110436">
                          <w:rPr>
                            <w:rFonts w:ascii="bison" w:hAnsi="bison"/>
                            <w:sz w:val="18"/>
                            <w:szCs w:val="6"/>
                          </w:rPr>
                          <w:t xml:space="preserve"> … </w:t>
                        </w:r>
                        <w:proofErr w:type="spellStart"/>
                        <w:r w:rsidRPr="003249A6">
                          <w:rPr>
                            <w:rFonts w:ascii="bison" w:hAnsi="bison"/>
                            <w:sz w:val="18"/>
                            <w:szCs w:val="6"/>
                            <w:lang w:val="en-US"/>
                          </w:rPr>
                          <w:t>Weiterer</w:t>
                        </w:r>
                        <w:proofErr w:type="spellEnd"/>
                        <w:r w:rsidRPr="003249A6">
                          <w:rPr>
                            <w:rFonts w:ascii="bison" w:hAnsi="bison"/>
                            <w:sz w:val="18"/>
                            <w:szCs w:val="6"/>
                            <w:lang w:val="en-US"/>
                          </w:rPr>
                          <w:t xml:space="preserve"> Text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r w:rsidRPr="003249A6">
                          <w:rPr>
                            <w:rFonts w:ascii="bison" w:hAnsi="bison"/>
                            <w:sz w:val="18"/>
                            <w:szCs w:val="6"/>
                            <w:lang w:val="en-US"/>
                          </w:rPr>
                          <w:t xml:space="preserve"> </w:t>
                        </w:r>
                        <w:proofErr w:type="spellStart"/>
                        <w:r w:rsidRPr="003249A6">
                          <w:rPr>
                            <w:rFonts w:ascii="bison" w:hAnsi="bison"/>
                            <w:sz w:val="18"/>
                            <w:szCs w:val="6"/>
                            <w:lang w:val="en-US"/>
                          </w:rPr>
                          <w:t>Text</w:t>
                        </w:r>
                        <w:proofErr w:type="spellEnd"/>
                      </w:p>
                    </w:txbxContent>
                  </v:textbox>
                </v:shape>
              </v:group>
            </w:pict>
          </mc:Fallback>
        </mc:AlternateContent>
      </w:r>
    </w:p>
    <w:p w14:paraId="6A3B1D62" w14:textId="77777777" w:rsidR="007356E6" w:rsidRDefault="007356E6" w:rsidP="007356E6"/>
    <w:p w14:paraId="78E31E47" w14:textId="77777777" w:rsidR="007356E6" w:rsidRDefault="007356E6" w:rsidP="007356E6"/>
    <w:p w14:paraId="3C0D764A" w14:textId="77777777" w:rsidR="007356E6" w:rsidRDefault="007356E6" w:rsidP="007356E6"/>
    <w:p w14:paraId="6B7FCF52" w14:textId="77777777" w:rsidR="007356E6" w:rsidRDefault="007356E6" w:rsidP="007356E6"/>
    <w:p w14:paraId="21415FD9" w14:textId="77777777" w:rsidR="007356E6" w:rsidRDefault="007356E6" w:rsidP="007356E6"/>
    <w:p w14:paraId="6406C067" w14:textId="77777777" w:rsidR="007356E6" w:rsidRDefault="007356E6" w:rsidP="007356E6"/>
    <w:p w14:paraId="4E040399" w14:textId="40E41CBC" w:rsidR="007356E6" w:rsidRDefault="007356E6" w:rsidP="007A17E6"/>
    <w:p w14:paraId="0A2F288C" w14:textId="033D6BB2" w:rsidR="007356E6" w:rsidRDefault="007356E6" w:rsidP="007356E6">
      <w:pPr>
        <w:jc w:val="center"/>
      </w:pPr>
      <w:r>
        <w:t>Erste Designvorschläge</w:t>
      </w:r>
    </w:p>
    <w:p w14:paraId="23571ABB" w14:textId="30ABE2F6" w:rsidR="00B61D14" w:rsidRDefault="00B61D14" w:rsidP="00B61D14">
      <w:pPr>
        <w:pStyle w:val="berschrift3"/>
      </w:pPr>
      <w:bookmarkStart w:id="5" w:name="_Toc121419113"/>
      <w:r>
        <w:lastRenderedPageBreak/>
        <w:t>Name und Logo</w:t>
      </w:r>
      <w:bookmarkEnd w:id="5"/>
    </w:p>
    <w:p w14:paraId="4D2EBF5F" w14:textId="0CD8C293" w:rsidR="00B61D14" w:rsidRDefault="00B61D14" w:rsidP="00B61D14">
      <w:r>
        <w:t xml:space="preserve">Der Name war tatsächlich erstaunlich schnell gefunden. Wir wollten, dass man am Namen erkennt, was die Firma macht, und dass es edel wirkt. „Royal </w:t>
      </w:r>
      <w:proofErr w:type="spellStart"/>
      <w:r>
        <w:t>Chocolate</w:t>
      </w:r>
      <w:proofErr w:type="spellEnd"/>
      <w:r>
        <w:t xml:space="preserve"> Design“ war geboren.</w:t>
      </w:r>
      <w:r>
        <w:br/>
        <w:t xml:space="preserve">Beim Logo waren wir uns dann nicht ganz so schnell einig. Es gab einige Vorschläge, bei denen jedoch viel Diskussionsbedarf bestand. </w:t>
      </w:r>
      <w:r w:rsidR="00A74613">
        <w:t>Entweder wirkte das Logo nicht edel, es war zu schlicht, oder zu verspielt. Allein über eine Schriftart für die Initialen R, C und D haben wir knapp eine Stunde diskutiert. Am Ende haben wir uns dann für ein schwarzes Piktogramm eines Schlosses</w:t>
      </w:r>
      <w:r w:rsidR="00CF43C2">
        <w:t xml:space="preserve"> entschieden, da </w:t>
      </w:r>
      <w:r w:rsidR="002B0CEB">
        <w:t>ein</w:t>
      </w:r>
      <w:r w:rsidR="00CF43C2">
        <w:t xml:space="preserve"> Schriftzug für einen Wiedererkennungseffekt der Marke nicht notwendig ist</w:t>
      </w:r>
      <w:r w:rsidR="00A74613">
        <w:t>.</w:t>
      </w:r>
    </w:p>
    <w:p w14:paraId="72AD3A32" w14:textId="7A9E843A" w:rsidR="007356E6" w:rsidRDefault="007356E6" w:rsidP="00B61D14"/>
    <w:p w14:paraId="2E438CD9" w14:textId="1C622242" w:rsidR="007356E6" w:rsidRDefault="007356E6" w:rsidP="007356E6">
      <w:pPr>
        <w:jc w:val="center"/>
      </w:pPr>
      <w:r>
        <w:rPr>
          <w:noProof/>
        </w:rPr>
        <w:drawing>
          <wp:inline distT="0" distB="0" distL="0" distR="0" wp14:anchorId="4E21D047" wp14:editId="02EB5DAC">
            <wp:extent cx="1080000" cy="10800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2DE9D40C" wp14:editId="4CECE030">
            <wp:extent cx="1080000" cy="10800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56BA0222" wp14:editId="468D4242">
            <wp:extent cx="1080000" cy="10800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0F32DE4D" wp14:editId="72F7AF7D">
            <wp:extent cx="1080000" cy="108000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F5D2BA1" w14:textId="544D1DD3" w:rsidR="007356E6" w:rsidRDefault="007356E6" w:rsidP="007356E6">
      <w:pPr>
        <w:jc w:val="center"/>
      </w:pPr>
      <w:r>
        <w:t>Verschiedene Logovorschläge</w:t>
      </w:r>
    </w:p>
    <w:p w14:paraId="2D7E15B9" w14:textId="0870DB3C" w:rsidR="007356E6" w:rsidRDefault="007356E6" w:rsidP="007356E6">
      <w:pPr>
        <w:jc w:val="center"/>
      </w:pPr>
      <w:r>
        <w:rPr>
          <w:noProof/>
        </w:rPr>
        <w:drawing>
          <wp:inline distT="0" distB="0" distL="0" distR="0" wp14:anchorId="7E2371BD" wp14:editId="03344CBF">
            <wp:extent cx="1078336" cy="1080000"/>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336" cy="1080000"/>
                    </a:xfrm>
                    <a:prstGeom prst="rect">
                      <a:avLst/>
                    </a:prstGeom>
                  </pic:spPr>
                </pic:pic>
              </a:graphicData>
            </a:graphic>
          </wp:inline>
        </w:drawing>
      </w:r>
    </w:p>
    <w:p w14:paraId="6C9747D7" w14:textId="17F7647C" w:rsidR="007356E6" w:rsidRDefault="007356E6" w:rsidP="007356E6">
      <w:pPr>
        <w:jc w:val="center"/>
      </w:pPr>
      <w:r>
        <w:t>Endgültiges Logo</w:t>
      </w:r>
    </w:p>
    <w:p w14:paraId="08D698A1" w14:textId="77777777" w:rsidR="007356E6" w:rsidRPr="00B61D14" w:rsidRDefault="007356E6" w:rsidP="007356E6">
      <w:pPr>
        <w:jc w:val="center"/>
      </w:pPr>
    </w:p>
    <w:p w14:paraId="261B282B" w14:textId="293BD2FF" w:rsidR="00B61D14" w:rsidRDefault="00B61D14" w:rsidP="00B61D14">
      <w:pPr>
        <w:pStyle w:val="berschrift3"/>
      </w:pPr>
      <w:bookmarkStart w:id="6" w:name="_Toc121419114"/>
      <w:r>
        <w:t>Farb</w:t>
      </w:r>
      <w:r w:rsidR="00CF43C2">
        <w:t>wahl</w:t>
      </w:r>
      <w:bookmarkEnd w:id="6"/>
    </w:p>
    <w:p w14:paraId="7AE0B051" w14:textId="20652779" w:rsidR="00B61D14" w:rsidRPr="00E17D02" w:rsidRDefault="00A74613" w:rsidP="00B61D14">
      <w:r>
        <w:t>Auch bei der Farbwahl war das Ziel möglichst schlicht und Edel zu wirken</w:t>
      </w:r>
      <w:r w:rsidR="00B61D14">
        <w:t>.</w:t>
      </w:r>
      <w:r>
        <w:t xml:space="preserve"> </w:t>
      </w:r>
      <w:r w:rsidR="00B61D14">
        <w:t>Den Hintergrund hatten wir zunächst nur weiß, allerdings ist uns bei der Nutzung der Seite dann aufgefallen, dass es eher unangenehm und kalt wirkt. Deshalb habe wir uns nach einigen Versuchen auf ein Weiß mit einem leichten Rotstich (#FFF7F3) entschieden, da diese Farbe deutlich angenehmer ist.</w:t>
      </w:r>
      <w:r w:rsidR="00CF43C2">
        <w:br/>
        <w:t>Als Schriftfarbe setzen wir klassisch auf schwarz im Vordergrund und grau im Hintergrund.</w:t>
      </w:r>
    </w:p>
    <w:p w14:paraId="0953B432" w14:textId="77777777" w:rsidR="007356E6" w:rsidRDefault="007356E6" w:rsidP="007A17E6"/>
    <w:p w14:paraId="506E18B7" w14:textId="1EA5FE10" w:rsidR="000B0019" w:rsidRDefault="000B0019" w:rsidP="000B0019">
      <w:pPr>
        <w:pStyle w:val="berschrift2"/>
      </w:pPr>
      <w:bookmarkStart w:id="7" w:name="_Toc121419115"/>
      <w:r>
        <w:t>Aufbau der Website</w:t>
      </w:r>
      <w:bookmarkEnd w:id="7"/>
    </w:p>
    <w:p w14:paraId="6110759D" w14:textId="191C1D88"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 xml:space="preserve">Eine </w:t>
      </w:r>
      <w:r w:rsidR="00E17D02">
        <w:t>weitere</w:t>
      </w:r>
      <w:r w:rsidR="007E4A6D">
        <w:t xml:space="preserve"> Anforderung von uns an uns selbst war, dass man über das Logo oben links immer zurück zu Landingpage kommt, und dass oben rechts bei kleineren Endgeräten immer das „Hamburgermenu“ zu sehen ist Außerdem sollte die Seite leicht und verständlich zu bedienen sein, und natürlich auch gut aussehen.</w:t>
      </w:r>
    </w:p>
    <w:p w14:paraId="1BDA9D29" w14:textId="4282BC3A" w:rsidR="007E4A6D" w:rsidRDefault="007E4A6D" w:rsidP="007E4A6D">
      <w:pPr>
        <w:pStyle w:val="berschrift3"/>
      </w:pPr>
      <w:bookmarkStart w:id="8" w:name="_Toc121419116"/>
      <w:r>
        <w:t>Landingpage</w:t>
      </w:r>
      <w:r w:rsidR="00AD7096">
        <w:t>/Home</w:t>
      </w:r>
      <w:bookmarkEnd w:id="8"/>
    </w:p>
    <w:p w14:paraId="6DDF68D7" w14:textId="2668887C" w:rsidR="007E4A6D" w:rsidRDefault="007E4A6D" w:rsidP="007E4A6D">
      <w:r>
        <w:t>Die Landingpage soll einen kurzen Überblick über das Unternehmen schaffen. Der Slogan „</w:t>
      </w:r>
      <w:r w:rsidR="00AD7096">
        <w:t>h</w:t>
      </w:r>
      <w:r>
        <w:t xml:space="preserve">andgefertigt, individuell, nachhaltig“, oben im Bild mit Links </w:t>
      </w:r>
      <w:r w:rsidR="002B0CEB">
        <w:t>zu den entsprechenden Containern</w:t>
      </w:r>
      <w:r>
        <w:t>, soll kurz erklären, wofür das Unternehmen steht</w:t>
      </w:r>
      <w:r w:rsidR="00AD7096">
        <w:t>.</w:t>
      </w:r>
    </w:p>
    <w:p w14:paraId="29575996" w14:textId="0F465949" w:rsidR="00AD7096" w:rsidRDefault="00AD7096" w:rsidP="00AD7096">
      <w:pPr>
        <w:pStyle w:val="berschrift3"/>
      </w:pPr>
      <w:bookmarkStart w:id="9" w:name="_Toc121419117"/>
      <w:r>
        <w:lastRenderedPageBreak/>
        <w:t>Produkte</w:t>
      </w:r>
      <w:bookmarkEnd w:id="9"/>
    </w:p>
    <w:p w14:paraId="18DBF3FA" w14:textId="7BC0A140" w:rsidR="00AD7096" w:rsidRDefault="00AD7096" w:rsidP="00AD7096">
      <w:r>
        <w:t>Hier wird eine Auswahl von Pralinen Angeboten. Im Kartendesign gibt es für jedes Produkt eine kurze Beschreibung und den Preis. Auf verschiedenen Geräten passt sich an, wie viele Karten nebeneinander erscheinen</w:t>
      </w:r>
    </w:p>
    <w:p w14:paraId="27F6FF53" w14:textId="15A65C67" w:rsidR="00AD7096" w:rsidRDefault="00AD7096" w:rsidP="00AD7096">
      <w:pPr>
        <w:pStyle w:val="berschrift3"/>
      </w:pPr>
      <w:bookmarkStart w:id="10" w:name="_Toc121419118"/>
      <w:r>
        <w:t>Herstellung</w:t>
      </w:r>
      <w:bookmarkEnd w:id="10"/>
    </w:p>
    <w:p w14:paraId="2A33A599" w14:textId="7CF68986" w:rsidR="00AD7096" w:rsidRDefault="00AD7096" w:rsidP="00AD7096">
      <w:r>
        <w:t>Beim Reiter Herstellung soll im selben Design wie bei der Landingpage kurz beschrieben werden, wie die Pralinen hergestellt werden. Die Bilder haben wir selbst gemacht.</w:t>
      </w:r>
    </w:p>
    <w:p w14:paraId="1906D3D1" w14:textId="2E896C1F" w:rsidR="00AD7096" w:rsidRDefault="00AD7096" w:rsidP="00AD7096">
      <w:pPr>
        <w:pStyle w:val="berschrift3"/>
      </w:pPr>
      <w:bookmarkStart w:id="11" w:name="_Toc121419119"/>
      <w:r>
        <w:t>Geschenkideen</w:t>
      </w:r>
      <w:bookmarkEnd w:id="11"/>
    </w:p>
    <w:p w14:paraId="69059ABB" w14:textId="37CA0A2D" w:rsidR="00AD7096" w:rsidRDefault="00AD7096" w:rsidP="00AD7096">
      <w:r>
        <w:t xml:space="preserve">Verschiedene Geschenkideen werden präsentiert. Hier findet sich auch der erste „Call </w:t>
      </w:r>
      <w:proofErr w:type="spellStart"/>
      <w:r>
        <w:t>to</w:t>
      </w:r>
      <w:proofErr w:type="spellEnd"/>
      <w:r>
        <w:t xml:space="preserve"> Action“ mit dem Aufruf, das Unternehmen zu kontaktieren. Verwendet wurde wieder das Design von der Landingpage</w:t>
      </w:r>
      <w:r w:rsidR="00E17D02">
        <w:t>.</w:t>
      </w:r>
    </w:p>
    <w:p w14:paraId="411B71EE" w14:textId="57D77A7D" w:rsidR="00AD7096" w:rsidRDefault="00AD7096" w:rsidP="00AD7096">
      <w:pPr>
        <w:pStyle w:val="berschrift3"/>
      </w:pPr>
      <w:bookmarkStart w:id="12" w:name="_Toc121419120"/>
      <w:r>
        <w:t>Über Uns</w:t>
      </w:r>
      <w:bookmarkEnd w:id="12"/>
    </w:p>
    <w:p w14:paraId="00830394" w14:textId="4F9AA9F2" w:rsidR="00AD7096" w:rsidRDefault="00AD7096" w:rsidP="00AD7096">
      <w:r>
        <w:t>Eine kurze Vorstellung des Teams. Hier wieder im Kartendesign wie bei den Produkten. Als Demonstration haben wir uns selbst in die Rollen der Mitarbeitenden gesetzt.</w:t>
      </w:r>
    </w:p>
    <w:p w14:paraId="7B768E4A" w14:textId="65542E0E" w:rsidR="00AD7096" w:rsidRDefault="00AD7096" w:rsidP="00AD7096">
      <w:pPr>
        <w:pStyle w:val="berschrift3"/>
      </w:pPr>
      <w:bookmarkStart w:id="13" w:name="_Toc121419121"/>
      <w:r>
        <w:t>Kontakt</w:t>
      </w:r>
      <w:bookmarkEnd w:id="13"/>
    </w:p>
    <w:p w14:paraId="6977CA1E" w14:textId="1DC6CDA2" w:rsidR="00AD7096" w:rsidRDefault="00AD7096" w:rsidP="00AD7096">
      <w:r>
        <w:t>Hier findet sich die Adresse des Unternehmens, außerdem ein ausfüllbares Formular</w:t>
      </w:r>
      <w:r w:rsidR="00830F72">
        <w:t>. Hier landet man auch über den Link auf der Seite „Geschenkideen“</w:t>
      </w:r>
    </w:p>
    <w:p w14:paraId="6ECB8682" w14:textId="77777777" w:rsidR="006E066F" w:rsidRDefault="006E066F" w:rsidP="00AD7096"/>
    <w:p w14:paraId="1AF9F86A" w14:textId="1690EECD" w:rsidR="008F71A4" w:rsidRDefault="008F71A4" w:rsidP="008F71A4">
      <w:pPr>
        <w:pStyle w:val="berschrift1"/>
      </w:pPr>
      <w:bookmarkStart w:id="14" w:name="_Toc121419122"/>
      <w:r>
        <w:t>Technische Details</w:t>
      </w:r>
      <w:bookmarkEnd w:id="14"/>
    </w:p>
    <w:p w14:paraId="5125DD9A" w14:textId="34B34073" w:rsidR="009C7404" w:rsidRDefault="009C7404" w:rsidP="009C7404"/>
    <w:p w14:paraId="5BBC5E02" w14:textId="6D6845E7" w:rsidR="009C7404" w:rsidRPr="009C7404" w:rsidRDefault="009C7404" w:rsidP="009C7404">
      <w:pPr>
        <w:rPr>
          <w:lang w:val="en-US"/>
        </w:rPr>
      </w:pPr>
      <w:r w:rsidRPr="009C7404">
        <w:rPr>
          <w:lang w:val="en-US"/>
        </w:rPr>
        <w:t>Breakpoints, Bootstrap vs CSS</w:t>
      </w:r>
      <w:r w:rsidR="002B0CEB">
        <w:rPr>
          <w:lang w:val="en-US"/>
        </w:rPr>
        <w:t xml:space="preserve"> vs Framework</w:t>
      </w:r>
      <w:r w:rsidRPr="009C7404">
        <w:rPr>
          <w:lang w:val="en-US"/>
        </w:rPr>
        <w:t xml:space="preserve">, </w:t>
      </w:r>
      <w:proofErr w:type="spellStart"/>
      <w:r>
        <w:rPr>
          <w:lang w:val="en-US"/>
        </w:rPr>
        <w:t>Aufgetretene</w:t>
      </w:r>
      <w:proofErr w:type="spellEnd"/>
      <w:r>
        <w:rPr>
          <w:lang w:val="en-US"/>
        </w:rPr>
        <w:t xml:space="preserve"> </w:t>
      </w:r>
      <w:proofErr w:type="spellStart"/>
      <w:r>
        <w:rPr>
          <w:lang w:val="en-US"/>
        </w:rPr>
        <w:t>Probleme</w:t>
      </w:r>
      <w:proofErr w:type="spellEnd"/>
    </w:p>
    <w:p w14:paraId="3D54DE91" w14:textId="544EB2DE" w:rsidR="009C7404" w:rsidRDefault="009C7404" w:rsidP="009C7404">
      <w:pPr>
        <w:rPr>
          <w:lang w:val="en-US"/>
        </w:rPr>
      </w:pPr>
    </w:p>
    <w:p w14:paraId="6A30C38A" w14:textId="6BCA7D9D" w:rsidR="002B0CEB" w:rsidRDefault="002B0CEB" w:rsidP="009C7404">
      <w:pPr>
        <w:rPr>
          <w:lang w:val="en-US"/>
        </w:rPr>
      </w:pPr>
    </w:p>
    <w:p w14:paraId="5241F33C" w14:textId="2E7505CC" w:rsidR="002B0CEB" w:rsidRPr="002B0CEB" w:rsidRDefault="002B0CEB" w:rsidP="002B0CEB">
      <w:pPr>
        <w:pStyle w:val="berschrift1"/>
      </w:pPr>
      <w:bookmarkStart w:id="15" w:name="_Toc121419123"/>
      <w:r w:rsidRPr="002B0CEB">
        <w:t>Probleme bei der Durchführung</w:t>
      </w:r>
      <w:bookmarkEnd w:id="15"/>
    </w:p>
    <w:p w14:paraId="5A6C2FD6" w14:textId="03740A16" w:rsidR="002B0CEB" w:rsidRPr="002B0CEB" w:rsidRDefault="002B0CEB" w:rsidP="002B0CEB"/>
    <w:p w14:paraId="6E531F6F" w14:textId="77777777" w:rsidR="00DE1DBC" w:rsidRDefault="002B0CEB" w:rsidP="002B0CEB">
      <w:r w:rsidRPr="002B0CEB">
        <w:t>Selbstverständlich lie</w:t>
      </w:r>
      <w:r>
        <w:t>f das Projekt nicht immer nach Plan. Das größte Problem war, dass wir uns nicht an unseren uns selbst auferlegten Zeitplan gehalten haben, und so gegen Ende noch einige Aufgaben offen waren. Außerdem hatten mir mit dem Prozess des Schreibens teilweise größere Probleme, da nur eine Person in der Gruppe Vorkenntnisse von HTML hatte, und alle andere es sich frisch aneignen mussten. Dies ist auch ein Grund für die Verzögerungen.</w:t>
      </w:r>
    </w:p>
    <w:p w14:paraId="15B3A7FD" w14:textId="78E4DFB4" w:rsidR="002B0CEB" w:rsidRPr="002B0CEB" w:rsidRDefault="002B0CEB" w:rsidP="002B0CEB">
      <w:r>
        <w:t xml:space="preserve">Abschließend haben wir jedoch fast alles geschafft, was wir uns </w:t>
      </w:r>
      <w:r w:rsidR="00DE1DBC">
        <w:t>vorgenommen hatten,</w:t>
      </w:r>
      <w:r>
        <w:t xml:space="preserve"> und die Website ging am Abend des 8.12.2022 final online.</w:t>
      </w:r>
    </w:p>
    <w:sectPr w:rsidR="002B0CEB" w:rsidRPr="002B0CEB" w:rsidSect="0072606F">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95E1" w14:textId="77777777" w:rsidR="005F2497" w:rsidRDefault="005F2497" w:rsidP="0072606F">
      <w:pPr>
        <w:spacing w:after="0" w:line="240" w:lineRule="auto"/>
      </w:pPr>
      <w:r>
        <w:separator/>
      </w:r>
    </w:p>
  </w:endnote>
  <w:endnote w:type="continuationSeparator" w:id="0">
    <w:p w14:paraId="4494184F" w14:textId="77777777" w:rsidR="005F2497" w:rsidRDefault="005F2497"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son">
    <w:altName w:val="Cambria"/>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A1E7" w14:textId="77777777" w:rsidR="005F2497" w:rsidRDefault="005F2497" w:rsidP="0072606F">
      <w:pPr>
        <w:spacing w:after="0" w:line="240" w:lineRule="auto"/>
      </w:pPr>
      <w:r>
        <w:separator/>
      </w:r>
    </w:p>
  </w:footnote>
  <w:footnote w:type="continuationSeparator" w:id="0">
    <w:p w14:paraId="2C8A47F3" w14:textId="77777777" w:rsidR="005F2497" w:rsidRDefault="005F2497"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130284"/>
    <w:rsid w:val="00263E8B"/>
    <w:rsid w:val="002B0CEB"/>
    <w:rsid w:val="003C47C0"/>
    <w:rsid w:val="005F2497"/>
    <w:rsid w:val="006E066F"/>
    <w:rsid w:val="0072606F"/>
    <w:rsid w:val="007356E6"/>
    <w:rsid w:val="007773CE"/>
    <w:rsid w:val="007A17E6"/>
    <w:rsid w:val="007D568B"/>
    <w:rsid w:val="007E4A6D"/>
    <w:rsid w:val="00830F72"/>
    <w:rsid w:val="008F71A4"/>
    <w:rsid w:val="009672C0"/>
    <w:rsid w:val="009A51A1"/>
    <w:rsid w:val="009C7404"/>
    <w:rsid w:val="00A74613"/>
    <w:rsid w:val="00AD7096"/>
    <w:rsid w:val="00B61D14"/>
    <w:rsid w:val="00CF43C2"/>
    <w:rsid w:val="00D50B3F"/>
    <w:rsid w:val="00D8586B"/>
    <w:rsid w:val="00DE1DBC"/>
    <w:rsid w:val="00E17D02"/>
    <w:rsid w:val="00E37DEB"/>
    <w:rsid w:val="00E92988"/>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61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Kai Faßbinder</cp:lastModifiedBy>
  <cp:revision>11</cp:revision>
  <dcterms:created xsi:type="dcterms:W3CDTF">2022-12-08T09:08:00Z</dcterms:created>
  <dcterms:modified xsi:type="dcterms:W3CDTF">2022-12-08T18:14:00Z</dcterms:modified>
</cp:coreProperties>
</file>